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8"/>
          <w:szCs w:val="24"/>
        </w:rPr>
        <w:id w:val="-757364275"/>
        <w:lock w:val="contentLocked"/>
        <w:placeholder>
          <w:docPart w:val="9B62A01B5244404A9B4D36EE23CC6BF9"/>
        </w:placeholder>
        <w:group/>
      </w:sdtPr>
      <w:sdtEndPr>
        <w:rPr>
          <w:sz w:val="24"/>
        </w:rPr>
      </w:sdtEndPr>
      <w:sdtContent>
        <w:p w:rsidR="00A7002B" w:rsidRPr="006344C6" w:rsidRDefault="006344C6" w:rsidP="002C31D6">
          <w:pPr>
            <w:rPr>
              <w:rFonts w:ascii="Arial" w:hAnsi="Arial" w:cs="Arial"/>
              <w:b/>
              <w:sz w:val="28"/>
              <w:szCs w:val="24"/>
            </w:rPr>
          </w:pPr>
          <w:r w:rsidRPr="006344C6">
            <w:rPr>
              <w:rFonts w:ascii="Arial" w:hAnsi="Arial" w:cs="Arial"/>
              <w:b/>
              <w:sz w:val="28"/>
              <w:szCs w:val="24"/>
            </w:rPr>
            <w:t>Job description</w:t>
          </w:r>
        </w:p>
        <w:p w:rsidR="006344C6" w:rsidRDefault="006344C6" w:rsidP="002C31D6">
          <w:pPr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91"/>
            <w:gridCol w:w="1263"/>
            <w:gridCol w:w="841"/>
            <w:gridCol w:w="2092"/>
            <w:gridCol w:w="2107"/>
          </w:tblGrid>
          <w:tr w:rsidR="008640D1" w:rsidRPr="00342900" w:rsidTr="008640D1">
            <w:tc>
              <w:tcPr>
                <w:tcW w:w="8720" w:type="dxa"/>
                <w:gridSpan w:val="5"/>
                <w:shd w:val="clear" w:color="auto" w:fill="BFBFBF" w:themeFill="background1" w:themeFillShade="BF"/>
              </w:tcPr>
              <w:p w:rsidR="008640D1" w:rsidRPr="00342900" w:rsidRDefault="008640D1" w:rsidP="002C31D6">
                <w:pPr>
                  <w:rPr>
                    <w:rFonts w:cs="Arial"/>
                    <w:b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Job details</w:t>
                </w:r>
              </w:p>
            </w:tc>
          </w:tr>
          <w:tr w:rsidR="006344C6" w:rsidRPr="00342900" w:rsidTr="00C215C6">
            <w:tc>
              <w:tcPr>
                <w:tcW w:w="2234" w:type="dxa"/>
              </w:tcPr>
              <w:p w:rsidR="006344C6" w:rsidRPr="00342900" w:rsidRDefault="006344C6" w:rsidP="002C31D6">
                <w:pPr>
                  <w:rPr>
                    <w:rFonts w:cs="Arial"/>
                    <w:b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Job title:</w:t>
                </w:r>
              </w:p>
            </w:tc>
            <w:sdt>
              <w:sdtPr>
                <w:rPr>
                  <w:rFonts w:cs="Arial"/>
                  <w:szCs w:val="23"/>
                </w:rPr>
                <w:alias w:val="Job title"/>
                <w:tag w:val="Job title"/>
                <w:id w:val="1223567991"/>
                <w:placeholder>
                  <w:docPart w:val="3DBA8634AE5746FC8373E01773310416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3"/>
                    </w:rPr>
                    <w:alias w:val="Job title"/>
                    <w:tag w:val="Job title"/>
                    <w:id w:val="-1763681049"/>
                    <w:placeholder>
                      <w:docPart w:val="C5D6CEA825714D21921A8DFE1F38926B"/>
                    </w:placeholder>
                  </w:sdtPr>
                  <w:sdtEndPr/>
                  <w:sdtContent>
                    <w:tc>
                      <w:tcPr>
                        <w:tcW w:w="6486" w:type="dxa"/>
                        <w:gridSpan w:val="4"/>
                      </w:tcPr>
                      <w:p w:rsidR="006344C6" w:rsidRPr="000C130E" w:rsidRDefault="0068495F" w:rsidP="00EE5F24">
                        <w:pPr>
                          <w:rPr>
                            <w:rFonts w:cs="Arial"/>
                            <w:szCs w:val="23"/>
                          </w:rPr>
                        </w:pPr>
                        <w:r>
                          <w:t>Part 3 Programme Administrator</w:t>
                        </w:r>
                      </w:p>
                    </w:tc>
                  </w:sdtContent>
                </w:sdt>
              </w:sdtContent>
            </w:sdt>
          </w:tr>
          <w:tr w:rsidR="00A3518C" w:rsidRPr="00342900" w:rsidTr="00C215C6">
            <w:tc>
              <w:tcPr>
                <w:tcW w:w="2234" w:type="dxa"/>
              </w:tcPr>
              <w:p w:rsidR="00A3518C" w:rsidRPr="00342900" w:rsidRDefault="00A3518C" w:rsidP="002C31D6">
                <w:pPr>
                  <w:rPr>
                    <w:rFonts w:cs="Arial"/>
                    <w:b/>
                    <w:szCs w:val="23"/>
                  </w:rPr>
                </w:pPr>
                <w:r>
                  <w:rPr>
                    <w:rFonts w:cs="Arial"/>
                    <w:b/>
                    <w:szCs w:val="23"/>
                  </w:rPr>
                  <w:t>Directorate:</w:t>
                </w:r>
              </w:p>
            </w:tc>
            <w:sdt>
              <w:sdtPr>
                <w:rPr>
                  <w:rFonts w:cs="Arial"/>
                  <w:szCs w:val="23"/>
                </w:rPr>
                <w:alias w:val="Directorate"/>
                <w:tag w:val="Directorate"/>
                <w:id w:val="-494188156"/>
                <w:placeholder>
                  <w:docPart w:val="46E77E6904CA4B0DA1D839D51844FE85"/>
                </w:placeholder>
                <w:dropDownList>
                  <w:listItem w:value="Choose an item."/>
                  <w:listItem w:displayText="Business Services" w:value="Business Services"/>
                  <w:listItem w:displayText="Chief Executive's Office" w:value="Chief Executive's Office"/>
                  <w:listItem w:displayText="Communications &amp; Outreach" w:value="Communications &amp; Outreach"/>
                  <w:listItem w:displayText="Membership &amp; Profession" w:value="Membership &amp; Profession"/>
                  <w:listItem w:displayText="Nations &amp; Regions" w:value="Nations &amp; Regions"/>
                </w:dropDownList>
              </w:sdtPr>
              <w:sdtEndPr/>
              <w:sdtContent>
                <w:tc>
                  <w:tcPr>
                    <w:tcW w:w="6486" w:type="dxa"/>
                    <w:gridSpan w:val="4"/>
                  </w:tcPr>
                  <w:p w:rsidR="00A3518C" w:rsidRPr="000C130E" w:rsidRDefault="00690626" w:rsidP="00A3518C">
                    <w:pPr>
                      <w:rPr>
                        <w:rFonts w:cs="Arial"/>
                        <w:szCs w:val="23"/>
                      </w:rPr>
                    </w:pPr>
                    <w:r>
                      <w:rPr>
                        <w:rFonts w:cs="Arial"/>
                        <w:szCs w:val="23"/>
                      </w:rPr>
                      <w:t>Business Services</w:t>
                    </w:r>
                  </w:p>
                </w:tc>
              </w:sdtContent>
            </w:sdt>
          </w:tr>
          <w:tr w:rsidR="00681153" w:rsidRPr="00342900" w:rsidTr="00C215C6">
            <w:tc>
              <w:tcPr>
                <w:tcW w:w="2234" w:type="dxa"/>
              </w:tcPr>
              <w:p w:rsidR="00681153" w:rsidRPr="00342900" w:rsidRDefault="00681153" w:rsidP="002C31D6">
                <w:pPr>
                  <w:rPr>
                    <w:rFonts w:cs="Arial"/>
                    <w:b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Department:</w:t>
                </w:r>
              </w:p>
            </w:tc>
            <w:sdt>
              <w:sdtPr>
                <w:rPr>
                  <w:rFonts w:cs="Arial"/>
                  <w:szCs w:val="23"/>
                </w:rPr>
                <w:alias w:val="Department"/>
                <w:tag w:val="Department"/>
                <w:id w:val="464775647"/>
                <w:placeholder>
                  <w:docPart w:val="E5349B58A1C4498B978E87964D329CA0"/>
                </w:placeholder>
                <w:dropDownList>
                  <w:listItem w:value="Choose an item."/>
                  <w:listItem w:displayText="Awards" w:value="Awards"/>
                  <w:listItem w:displayText="Chief Executive's Office" w:value="Chief Executive's Office"/>
                  <w:listItem w:displayText="Client Services" w:value="Client Services"/>
                  <w:listItem w:displayText="Competitions" w:value="Competitions"/>
                  <w:listItem w:displayText="Development Office" w:value="Development Office"/>
                  <w:listItem w:displayText="Digital" w:value="Digital"/>
                  <w:listItem w:displayText="Education" w:value="Education"/>
                  <w:listItem w:displayText="Executive Director's office" w:value="Executive Director's office"/>
                  <w:listItem w:displayText="External Affairs" w:value="External Affairs"/>
                  <w:listItem w:displayText="Facilities &amp; Maintenance" w:value="Facilities &amp; Maintenance"/>
                  <w:listItem w:displayText="Finance" w:value="Finance"/>
                  <w:listItem w:displayText="Governance" w:value="Governance"/>
                  <w:listItem w:displayText="Human Resources" w:value="Human Resources"/>
                  <w:listItem w:displayText="ICT" w:value="ICT"/>
                  <w:listItem w:displayText="International Chapters" w:value="International Chapters"/>
                  <w:listItem w:displayText="International Relations &amp; Regulations" w:value="International Relations &amp; Regulations"/>
                  <w:listItem w:displayText="Library" w:value="Library"/>
                  <w:listItem w:displayText="Marketing" w:value="Marketing"/>
                  <w:listItem w:displayText="Membership" w:value="Membership"/>
                  <w:listItem w:displayText="N&amp;R's Management" w:value="N&amp;R's Management"/>
                  <w:listItem w:displayText="Part 3" w:value="Part 3"/>
                  <w:listItem w:displayText="Pensions" w:value="Pensions"/>
                  <w:listItem w:displayText="Policy &amp; Public Affairs" w:value="Policy &amp; Public Affairs"/>
                  <w:listItem w:displayText="Practice" w:value="Practice"/>
                  <w:listItem w:displayText="Public Programmes" w:value="Public Programmes"/>
                  <w:listItem w:displayText="RIBA East" w:value="RIBA East"/>
                  <w:listItem w:displayText="RIBA East Midlands" w:value="RIBA East Midlands"/>
                  <w:listItem w:displayText="RIBA London" w:value="RIBA London"/>
                  <w:listItem w:displayText="RIBA North East" w:value="RIBA North East"/>
                  <w:listItem w:displayText="RIBA North West" w:value="RIBA North West"/>
                  <w:listItem w:displayText="RIBA North" w:value="RIBA North"/>
                  <w:listItem w:displayText="RIBA South West" w:value="RIBA South West"/>
                  <w:listItem w:displayText="RIBA South/South east" w:value="RIBA South/South east"/>
                  <w:listItem w:displayText="RIBA West Midlands" w:value="RIBA West Midlands"/>
                  <w:listItem w:displayText="RIBA Yorkshire" w:value="RIBA Yorkshire"/>
                  <w:listItem w:displayText="RSAW" w:value="RSAW"/>
                  <w:listItem w:displayText="Venues" w:value="Venues"/>
                </w:dropDownList>
              </w:sdtPr>
              <w:sdtEndPr/>
              <w:sdtContent>
                <w:tc>
                  <w:tcPr>
                    <w:tcW w:w="6486" w:type="dxa"/>
                    <w:gridSpan w:val="4"/>
                  </w:tcPr>
                  <w:p w:rsidR="00681153" w:rsidRPr="000C130E" w:rsidRDefault="0068495F" w:rsidP="00A3518C">
                    <w:pPr>
                      <w:rPr>
                        <w:rFonts w:cs="Arial"/>
                        <w:szCs w:val="23"/>
                      </w:rPr>
                    </w:pPr>
                    <w:r>
                      <w:rPr>
                        <w:rFonts w:cs="Arial"/>
                        <w:szCs w:val="23"/>
                      </w:rPr>
                      <w:t>Part 3</w:t>
                    </w:r>
                  </w:p>
                </w:tc>
              </w:sdtContent>
            </w:sdt>
          </w:tr>
          <w:tr w:rsidR="00681153" w:rsidRPr="00342900" w:rsidTr="00C215C6">
            <w:tc>
              <w:tcPr>
                <w:tcW w:w="2234" w:type="dxa"/>
              </w:tcPr>
              <w:p w:rsidR="00681153" w:rsidRPr="00342900" w:rsidRDefault="00681153" w:rsidP="002C31D6">
                <w:pPr>
                  <w:rPr>
                    <w:rFonts w:cs="Arial"/>
                    <w:b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Grade:</w:t>
                </w:r>
              </w:p>
            </w:tc>
            <w:sdt>
              <w:sdtPr>
                <w:rPr>
                  <w:rFonts w:cs="Arial"/>
                  <w:szCs w:val="23"/>
                </w:rPr>
                <w:alias w:val="Grade"/>
                <w:tag w:val="Grade"/>
                <w:id w:val="-857430535"/>
                <w:placeholder>
                  <w:docPart w:val="404E4360C9BC4D40970FDF0DAA74F46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6486" w:type="dxa"/>
                    <w:gridSpan w:val="4"/>
                  </w:tcPr>
                  <w:p w:rsidR="00681153" w:rsidRPr="000C130E" w:rsidRDefault="00105E51" w:rsidP="00C215C6">
                    <w:pPr>
                      <w:rPr>
                        <w:rFonts w:cs="Arial"/>
                        <w:szCs w:val="23"/>
                      </w:rPr>
                    </w:pPr>
                    <w:r>
                      <w:rPr>
                        <w:rFonts w:cs="Arial"/>
                        <w:szCs w:val="23"/>
                      </w:rPr>
                      <w:t>2</w:t>
                    </w:r>
                  </w:p>
                </w:tc>
              </w:sdtContent>
            </w:sdt>
          </w:tr>
          <w:tr w:rsidR="008E7E34" w:rsidRPr="00342900" w:rsidTr="00C074D2">
            <w:trPr>
              <w:trHeight w:hRule="exact" w:val="720"/>
            </w:trPr>
            <w:tc>
              <w:tcPr>
                <w:tcW w:w="2234" w:type="dxa"/>
                <w:tcBorders>
                  <w:bottom w:val="single" w:sz="4" w:space="0" w:color="auto"/>
                </w:tcBorders>
              </w:tcPr>
              <w:p w:rsidR="008E7E34" w:rsidRPr="00342900" w:rsidRDefault="008E7E34" w:rsidP="002C31D6">
                <w:pPr>
                  <w:rPr>
                    <w:rFonts w:cs="Arial"/>
                    <w:b/>
                    <w:szCs w:val="23"/>
                  </w:rPr>
                </w:pPr>
                <w:r>
                  <w:rPr>
                    <w:rFonts w:cs="Arial"/>
                    <w:b/>
                    <w:szCs w:val="23"/>
                  </w:rPr>
                  <w:t>Location:</w:t>
                </w:r>
              </w:p>
            </w:tc>
            <w:sdt>
              <w:sdtPr>
                <w:rPr>
                  <w:rFonts w:cs="Arial"/>
                  <w:szCs w:val="23"/>
                </w:rPr>
                <w:alias w:val="Location"/>
                <w:tag w:val="Location"/>
                <w:id w:val="1047726220"/>
                <w:placeholder>
                  <w:docPart w:val="4158CA5556CB489681E746D25A24B539"/>
                </w:placeholder>
                <w:dropDownList>
                  <w:listItem w:value="Choose an item.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Leeds" w:value="Leeds"/>
                  <w:listItem w:displayText="Liverpool" w:value="Liverpool"/>
                  <w:listItem w:displayText="London - HQ" w:value="London - HQ"/>
                  <w:listItem w:displayText="London - V&amp;A" w:value="London - V&amp;A"/>
                  <w:listItem w:displayText="Newcastle-upon-Tyne" w:value="Newcastle-upon-Tyne"/>
                  <w:listItem w:displayText="Nottingham" w:value="Nottingham"/>
                  <w:listItem w:displayText="Reading" w:value="Reading"/>
                  <w:listItem w:displayText="Other" w:value="Other"/>
                </w:dropDownList>
              </w:sdtPr>
              <w:sdtEndPr/>
              <w:sdtContent>
                <w:tc>
                  <w:tcPr>
                    <w:tcW w:w="2162" w:type="dxa"/>
                    <w:gridSpan w:val="2"/>
                  </w:tcPr>
                  <w:p w:rsidR="008E7E34" w:rsidRPr="000C130E" w:rsidRDefault="0068495F" w:rsidP="00EE5F24">
                    <w:pPr>
                      <w:rPr>
                        <w:rFonts w:cs="Arial"/>
                        <w:szCs w:val="23"/>
                      </w:rPr>
                    </w:pPr>
                    <w:r>
                      <w:rPr>
                        <w:rFonts w:cs="Arial"/>
                        <w:szCs w:val="23"/>
                      </w:rPr>
                      <w:t>Liverpool</w:t>
                    </w:r>
                  </w:p>
                </w:tc>
              </w:sdtContent>
            </w:sdt>
            <w:tc>
              <w:tcPr>
                <w:tcW w:w="2162" w:type="dxa"/>
              </w:tcPr>
              <w:p w:rsidR="008E7E34" w:rsidRPr="008E7E34" w:rsidRDefault="008E7E34" w:rsidP="00EE5F24">
                <w:pPr>
                  <w:rPr>
                    <w:rFonts w:cs="Arial"/>
                    <w:b/>
                    <w:szCs w:val="23"/>
                  </w:rPr>
                </w:pPr>
                <w:r w:rsidRPr="008E7E34">
                  <w:rPr>
                    <w:rFonts w:cs="Arial"/>
                    <w:b/>
                    <w:szCs w:val="23"/>
                  </w:rPr>
                  <w:t>If other, state where:</w:t>
                </w:r>
              </w:p>
            </w:tc>
            <w:sdt>
              <w:sdtPr>
                <w:rPr>
                  <w:rFonts w:cs="Arial"/>
                  <w:szCs w:val="23"/>
                </w:rPr>
                <w:alias w:val="Alternative location"/>
                <w:tag w:val="Alternative location"/>
                <w:id w:val="1350911295"/>
                <w:placeholder>
                  <w:docPart w:val="CA3619DDD4284AA8B9B8530460FED22F"/>
                </w:placeholder>
                <w:showingPlcHdr/>
              </w:sdtPr>
              <w:sdtEndPr/>
              <w:sdtContent>
                <w:tc>
                  <w:tcPr>
                    <w:tcW w:w="2162" w:type="dxa"/>
                  </w:tcPr>
                  <w:p w:rsidR="008E7E34" w:rsidRPr="000C130E" w:rsidRDefault="008E7E34" w:rsidP="008E7E34">
                    <w:pPr>
                      <w:rPr>
                        <w:rFonts w:cs="Arial"/>
                        <w:szCs w:val="23"/>
                      </w:rPr>
                    </w:pPr>
                    <w:r w:rsidRPr="0085715F">
                      <w:rPr>
                        <w:rStyle w:val="PlaceholderText"/>
                      </w:rPr>
                      <w:t>Click here to</w:t>
                    </w:r>
                    <w:r>
                      <w:rPr>
                        <w:rStyle w:val="PlaceholderText"/>
                      </w:rPr>
                      <w:t xml:space="preserve"> add an</w:t>
                    </w:r>
                    <w:r w:rsidRPr="0085715F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alternative location</w:t>
                    </w:r>
                  </w:p>
                </w:tc>
              </w:sdtContent>
            </w:sdt>
          </w:tr>
          <w:tr w:rsidR="0096586D" w:rsidRPr="00342900" w:rsidTr="009C31B9">
            <w:trPr>
              <w:trHeight w:hRule="exact" w:val="144"/>
            </w:trPr>
            <w:tc>
              <w:tcPr>
                <w:tcW w:w="2234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96586D" w:rsidRDefault="0096586D" w:rsidP="002C31D6">
                <w:pPr>
                  <w:rPr>
                    <w:rFonts w:cs="Arial"/>
                    <w:b/>
                    <w:szCs w:val="23"/>
                  </w:rPr>
                </w:pPr>
              </w:p>
            </w:tc>
            <w:tc>
              <w:tcPr>
                <w:tcW w:w="6486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:rsidR="0096586D" w:rsidRPr="00342900" w:rsidRDefault="0096586D" w:rsidP="00F01004">
                <w:pPr>
                  <w:rPr>
                    <w:rFonts w:cs="Arial"/>
                    <w:szCs w:val="23"/>
                  </w:rPr>
                </w:pPr>
              </w:p>
            </w:tc>
          </w:tr>
          <w:tr w:rsidR="00F01004" w:rsidRPr="00342900" w:rsidTr="0096586D">
            <w:trPr>
              <w:trHeight w:val="253"/>
            </w:trPr>
            <w:tc>
              <w:tcPr>
                <w:tcW w:w="8720" w:type="dxa"/>
                <w:gridSpan w:val="5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:rsidR="00F01004" w:rsidRPr="00342900" w:rsidRDefault="00F01004" w:rsidP="0096586D">
                <w:pPr>
                  <w:rPr>
                    <w:rFonts w:cs="Arial"/>
                    <w:b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Job purpose:</w:t>
                </w:r>
                <w:r w:rsidRPr="00342900">
                  <w:rPr>
                    <w:rFonts w:cs="Arial"/>
                    <w:szCs w:val="23"/>
                  </w:rPr>
                  <w:t xml:space="preserve"> </w:t>
                </w:r>
              </w:p>
            </w:tc>
          </w:tr>
          <w:tr w:rsidR="0096586D" w:rsidRPr="00342900" w:rsidTr="009C31B9">
            <w:trPr>
              <w:trHeight w:hRule="exact" w:val="1440"/>
            </w:trPr>
            <w:tc>
              <w:tcPr>
                <w:tcW w:w="8720" w:type="dxa"/>
                <w:gridSpan w:val="5"/>
                <w:tcBorders>
                  <w:bottom w:val="single" w:sz="4" w:space="0" w:color="auto"/>
                </w:tcBorders>
              </w:tcPr>
              <w:sdt>
                <w:sdtPr>
                  <w:rPr>
                    <w:rFonts w:cs="Arial"/>
                    <w:szCs w:val="23"/>
                  </w:rPr>
                  <w:id w:val="-981539223"/>
                  <w:placeholder>
                    <w:docPart w:val="67E0B052BAC54E5D8A599E38587FFA4A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b/>
                        <w:szCs w:val="23"/>
                      </w:rPr>
                      <w:id w:val="778608684"/>
                      <w:placeholder>
                        <w:docPart w:val="8FF7E79334354B3D8180A4425BC54DE2"/>
                      </w:placeholder>
                    </w:sdtPr>
                    <w:sdtEndPr/>
                    <w:sdtContent>
                      <w:p w:rsidR="0068495F" w:rsidRDefault="0068495F" w:rsidP="0068495F">
                        <w:r>
                          <w:t>This role supports all aspects of the UK Part 3 Course and Examination.  The role also provides administrator support to the Professional Studies Advisors and the RIBA Professional Education Deve</w:t>
                        </w:r>
                        <w:r w:rsidR="004B4104">
                          <w:t>lopment Records (PEDR) services.</w:t>
                        </w:r>
                      </w:p>
                      <w:p w:rsidR="0068495F" w:rsidRDefault="001076D6" w:rsidP="0068495F">
                        <w:pPr>
                          <w:rPr>
                            <w:rFonts w:cs="Arial"/>
                            <w:b/>
                            <w:szCs w:val="23"/>
                          </w:rPr>
                        </w:pPr>
                      </w:p>
                    </w:sdtContent>
                  </w:sdt>
                  <w:p w:rsidR="002F4CEF" w:rsidRPr="005E1B19" w:rsidRDefault="001076D6" w:rsidP="0068495F">
                    <w:pPr>
                      <w:rPr>
                        <w:rFonts w:cs="Arial"/>
                        <w:szCs w:val="23"/>
                      </w:rPr>
                    </w:pPr>
                  </w:p>
                </w:sdtContent>
              </w:sdt>
            </w:tc>
          </w:tr>
          <w:tr w:rsidR="00F01004" w:rsidRPr="00342900" w:rsidTr="009C31B9">
            <w:trPr>
              <w:trHeight w:hRule="exact" w:val="144"/>
            </w:trPr>
            <w:tc>
              <w:tcPr>
                <w:tcW w:w="8720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F01004" w:rsidRPr="00342900" w:rsidRDefault="00F01004" w:rsidP="002C31D6">
                <w:pPr>
                  <w:rPr>
                    <w:rFonts w:cs="Arial"/>
                    <w:b/>
                    <w:szCs w:val="23"/>
                  </w:rPr>
                </w:pPr>
              </w:p>
            </w:tc>
          </w:tr>
          <w:tr w:rsidR="00F01004" w:rsidRPr="00342900" w:rsidTr="008640D1">
            <w:tc>
              <w:tcPr>
                <w:tcW w:w="8720" w:type="dxa"/>
                <w:gridSpan w:val="5"/>
                <w:shd w:val="clear" w:color="auto" w:fill="BFBFBF" w:themeFill="background1" w:themeFillShade="BF"/>
              </w:tcPr>
              <w:p w:rsidR="00F01004" w:rsidRPr="00342900" w:rsidRDefault="00F01004" w:rsidP="002C31D6">
                <w:pPr>
                  <w:rPr>
                    <w:rFonts w:cs="Arial"/>
                    <w:b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Working relationships</w:t>
                </w:r>
              </w:p>
            </w:tc>
          </w:tr>
          <w:tr w:rsidR="00F01004" w:rsidRPr="00342900" w:rsidTr="00C57BD5">
            <w:trPr>
              <w:trHeight w:hRule="exact" w:val="288"/>
            </w:trPr>
            <w:tc>
              <w:tcPr>
                <w:tcW w:w="3525" w:type="dxa"/>
                <w:gridSpan w:val="2"/>
              </w:tcPr>
              <w:p w:rsidR="00F01004" w:rsidRPr="00342900" w:rsidRDefault="00F01004" w:rsidP="008640D1">
                <w:pPr>
                  <w:rPr>
                    <w:rFonts w:cs="Arial"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Reporting to</w:t>
                </w:r>
                <w:r w:rsidR="00A7489B">
                  <w:rPr>
                    <w:rFonts w:cs="Arial"/>
                    <w:b/>
                    <w:szCs w:val="23"/>
                  </w:rPr>
                  <w:t xml:space="preserve"> [job title]</w:t>
                </w:r>
                <w:r w:rsidRPr="00342900">
                  <w:rPr>
                    <w:rFonts w:cs="Arial"/>
                    <w:b/>
                    <w:szCs w:val="23"/>
                  </w:rPr>
                  <w:t>:</w:t>
                </w:r>
                <w:r w:rsidRPr="00342900">
                  <w:rPr>
                    <w:rFonts w:cs="Arial"/>
                    <w:szCs w:val="23"/>
                  </w:rPr>
                  <w:t xml:space="preserve"> </w:t>
                </w:r>
              </w:p>
            </w:tc>
            <w:tc>
              <w:tcPr>
                <w:tcW w:w="5195" w:type="dxa"/>
                <w:gridSpan w:val="3"/>
              </w:tcPr>
              <w:p w:rsidR="00F01004" w:rsidRPr="00342900" w:rsidRDefault="001076D6" w:rsidP="004104C0">
                <w:pPr>
                  <w:rPr>
                    <w:rFonts w:cs="Arial"/>
                    <w:b/>
                    <w:szCs w:val="23"/>
                  </w:rPr>
                </w:pPr>
                <w:sdt>
                  <w:sdtPr>
                    <w:rPr>
                      <w:rFonts w:cs="Arial"/>
                      <w:szCs w:val="23"/>
                    </w:rPr>
                    <w:alias w:val="JOB TITLE"/>
                    <w:tag w:val="JOB TITLE"/>
                    <w:id w:val="-1480993919"/>
                    <w:placeholder>
                      <w:docPart w:val="C0998975DBE14E1BA1E04A71A8AC3E4B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3"/>
                        </w:rPr>
                        <w:alias w:val="JOB TITLE"/>
                        <w:tag w:val="JOB TITLE"/>
                        <w:id w:val="-283570712"/>
                        <w:placeholder>
                          <w:docPart w:val="9977CD195FE04AB1AC989F2CD38C33A6"/>
                        </w:placeholder>
                      </w:sdtPr>
                      <w:sdtEndPr/>
                      <w:sdtContent>
                        <w:r w:rsidR="00105E51">
                          <w:t xml:space="preserve">Professional Education </w:t>
                        </w:r>
                        <w:r w:rsidR="0068495F">
                          <w:t>Programme</w:t>
                        </w:r>
                        <w:r w:rsidR="00105E51">
                          <w:t>s</w:t>
                        </w:r>
                        <w:r w:rsidR="0068495F">
                          <w:t xml:space="preserve"> Manager</w:t>
                        </w:r>
                      </w:sdtContent>
                    </w:sdt>
                  </w:sdtContent>
                </w:sdt>
              </w:p>
            </w:tc>
          </w:tr>
          <w:tr w:rsidR="00F01004" w:rsidRPr="00342900" w:rsidTr="00C57BD5">
            <w:trPr>
              <w:trHeight w:hRule="exact" w:val="792"/>
            </w:trPr>
            <w:tc>
              <w:tcPr>
                <w:tcW w:w="3525" w:type="dxa"/>
                <w:gridSpan w:val="2"/>
              </w:tcPr>
              <w:p w:rsidR="00F01004" w:rsidRPr="00342900" w:rsidRDefault="00C57BD5" w:rsidP="00C57BD5">
                <w:pPr>
                  <w:rPr>
                    <w:rFonts w:cs="Arial"/>
                    <w:szCs w:val="23"/>
                  </w:rPr>
                </w:pPr>
                <w:r>
                  <w:rPr>
                    <w:rFonts w:cs="Arial"/>
                    <w:b/>
                    <w:szCs w:val="23"/>
                  </w:rPr>
                  <w:t>Number of roles th</w:t>
                </w:r>
                <w:r w:rsidR="00F01004" w:rsidRPr="00342900">
                  <w:rPr>
                    <w:rFonts w:cs="Arial"/>
                    <w:b/>
                    <w:szCs w:val="23"/>
                  </w:rPr>
                  <w:t>is job manages:</w:t>
                </w:r>
                <w:r>
                  <w:rPr>
                    <w:rFonts w:cs="Arial"/>
                    <w:b/>
                    <w:szCs w:val="23"/>
                  </w:rPr>
                  <w:t xml:space="preserve"> </w:t>
                </w:r>
                <w:r w:rsidR="00B24CB8" w:rsidRPr="00B24CB8">
                  <w:rPr>
                    <w:rFonts w:cs="Arial"/>
                    <w:sz w:val="20"/>
                    <w:szCs w:val="23"/>
                  </w:rPr>
                  <w:t>[attach relevant organisation chart to show line</w:t>
                </w:r>
                <w:r w:rsidR="00B24CB8" w:rsidRPr="00B24CB8">
                  <w:rPr>
                    <w:rFonts w:cs="Arial"/>
                    <w:b/>
                    <w:sz w:val="20"/>
                    <w:szCs w:val="23"/>
                  </w:rPr>
                  <w:t xml:space="preserve"> </w:t>
                </w:r>
                <w:r w:rsidR="00B24CB8" w:rsidRPr="00B24CB8">
                  <w:rPr>
                    <w:rFonts w:cs="Arial"/>
                    <w:sz w:val="20"/>
                    <w:szCs w:val="23"/>
                  </w:rPr>
                  <w:t>management]</w:t>
                </w:r>
              </w:p>
            </w:tc>
            <w:tc>
              <w:tcPr>
                <w:tcW w:w="5195" w:type="dxa"/>
                <w:gridSpan w:val="3"/>
              </w:tcPr>
              <w:p w:rsidR="00F01004" w:rsidRPr="00342900" w:rsidRDefault="001076D6" w:rsidP="0068495F">
                <w:pPr>
                  <w:rPr>
                    <w:rFonts w:cs="Arial"/>
                    <w:b/>
                    <w:szCs w:val="23"/>
                  </w:rPr>
                </w:pPr>
                <w:sdt>
                  <w:sdtPr>
                    <w:rPr>
                      <w:rFonts w:cs="Arial"/>
                      <w:szCs w:val="23"/>
                    </w:rPr>
                    <w:id w:val="1425071254"/>
                    <w:placeholder>
                      <w:docPart w:val="709AD0F574B8425290A321892F6B13A3"/>
                    </w:placeholder>
                  </w:sdtPr>
                  <w:sdtEndPr/>
                  <w:sdtContent>
                    <w:r w:rsidR="0068495F">
                      <w:rPr>
                        <w:rFonts w:cs="Arial"/>
                        <w:szCs w:val="23"/>
                      </w:rPr>
                      <w:t>0</w:t>
                    </w:r>
                  </w:sdtContent>
                </w:sdt>
              </w:p>
            </w:tc>
          </w:tr>
          <w:tr w:rsidR="00F01004" w:rsidRPr="00342900" w:rsidTr="00C57BD5">
            <w:trPr>
              <w:trHeight w:hRule="exact" w:val="1008"/>
            </w:trPr>
            <w:tc>
              <w:tcPr>
                <w:tcW w:w="3525" w:type="dxa"/>
                <w:gridSpan w:val="2"/>
                <w:tcBorders>
                  <w:bottom w:val="single" w:sz="4" w:space="0" w:color="auto"/>
                </w:tcBorders>
              </w:tcPr>
              <w:p w:rsidR="00F01004" w:rsidRPr="00342900" w:rsidRDefault="00F01004" w:rsidP="008640D1">
                <w:pPr>
                  <w:rPr>
                    <w:rFonts w:cs="Arial"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 xml:space="preserve">Other key relationships: </w:t>
                </w:r>
              </w:p>
            </w:tc>
            <w:tc>
              <w:tcPr>
                <w:tcW w:w="5195" w:type="dxa"/>
                <w:gridSpan w:val="3"/>
                <w:tcBorders>
                  <w:bottom w:val="single" w:sz="4" w:space="0" w:color="auto"/>
                </w:tcBorders>
              </w:tcPr>
              <w:p w:rsidR="00F01004" w:rsidRPr="00342900" w:rsidRDefault="001076D6" w:rsidP="004104C0">
                <w:pPr>
                  <w:rPr>
                    <w:rFonts w:cs="Arial"/>
                    <w:b/>
                    <w:szCs w:val="23"/>
                  </w:rPr>
                </w:pPr>
                <w:sdt>
                  <w:sdtPr>
                    <w:rPr>
                      <w:rFonts w:cs="Arial"/>
                      <w:szCs w:val="23"/>
                    </w:rPr>
                    <w:id w:val="-900902520"/>
                    <w:placeholder>
                      <w:docPart w:val="2E5395F10AFC46CABA37D2F64FDA949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3"/>
                        </w:rPr>
                        <w:id w:val="196584432"/>
                        <w:placeholder>
                          <w:docPart w:val="347A25B496B942C1B78039730C006CE4"/>
                        </w:placeholder>
                      </w:sdtPr>
                      <w:sdtEndPr/>
                      <w:sdtContent>
                        <w:r w:rsidR="0068495F">
                          <w:t xml:space="preserve">Professional Studies Advisors, the </w:t>
                        </w:r>
                        <w:r w:rsidR="003572D7">
                          <w:t>North-West</w:t>
                        </w:r>
                        <w:r w:rsidR="0068495F">
                          <w:t xml:space="preserve"> Universities</w:t>
                        </w:r>
                        <w:r w:rsidR="00105E51">
                          <w:t xml:space="preserve">, </w:t>
                        </w:r>
                        <w:r w:rsidR="0068495F">
                          <w:t>and external venues (course and graduation)</w:t>
                        </w:r>
                        <w:r w:rsidR="00105E51">
                          <w:t xml:space="preserve">. Internal key relationships are with </w:t>
                        </w:r>
                        <w:r w:rsidR="00105E51">
                          <w:rPr>
                            <w:rFonts w:cs="Arial"/>
                            <w:szCs w:val="23"/>
                          </w:rPr>
                          <w:t xml:space="preserve">RIBA Education, Membership, International and Finance. Departments.   </w:t>
                        </w:r>
                      </w:sdtContent>
                    </w:sdt>
                  </w:sdtContent>
                </w:sdt>
              </w:p>
            </w:tc>
          </w:tr>
          <w:tr w:rsidR="00F01004" w:rsidRPr="00342900" w:rsidTr="009C31B9">
            <w:trPr>
              <w:trHeight w:hRule="exact" w:val="144"/>
            </w:trPr>
            <w:tc>
              <w:tcPr>
                <w:tcW w:w="8720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F01004" w:rsidRPr="00342900" w:rsidRDefault="00F01004" w:rsidP="002C31D6">
                <w:pPr>
                  <w:rPr>
                    <w:rFonts w:cs="Arial"/>
                    <w:b/>
                    <w:szCs w:val="23"/>
                  </w:rPr>
                </w:pPr>
              </w:p>
            </w:tc>
          </w:tr>
          <w:tr w:rsidR="00F01004" w:rsidRPr="00342900" w:rsidTr="008640D1">
            <w:tc>
              <w:tcPr>
                <w:tcW w:w="872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F01004" w:rsidRPr="00342900" w:rsidRDefault="00F01004" w:rsidP="008640D1">
                <w:pPr>
                  <w:rPr>
                    <w:rFonts w:cs="Arial"/>
                    <w:b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Main responsibilities</w:t>
                </w:r>
              </w:p>
            </w:tc>
          </w:tr>
          <w:tr w:rsidR="00F01004" w:rsidRPr="00342900" w:rsidTr="00217F6C">
            <w:trPr>
              <w:trHeight w:hRule="exact" w:val="6192"/>
            </w:trPr>
            <w:tc>
              <w:tcPr>
                <w:tcW w:w="872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-713968155"/>
                  <w:placeholder>
                    <w:docPart w:val="D02B7235046D41358D2AA6EAEF4B4A1A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Cs w:val="23"/>
                      </w:rPr>
                      <w:id w:val="-2141247504"/>
                      <w:placeholder>
                        <w:docPart w:val="103FFD63A510480AA9C7ADE5E35D51A5"/>
                      </w:placeholder>
                    </w:sdtPr>
                    <w:sdtEndPr/>
                    <w:sdtContent>
                      <w:p w:rsidR="0068495F" w:rsidRDefault="0068495F" w:rsidP="00876E9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 xml:space="preserve">Provide administrative support across the RIBA Part 3 team to assist delivery in line with Architects Registration Board (ARB) prescription and RIBA validation requirements. </w:t>
                        </w:r>
                      </w:p>
                      <w:p w:rsidR="0068495F" w:rsidRDefault="001A64A3" w:rsidP="00876E9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 xml:space="preserve">Lead on the processing of purchase invoices </w:t>
                        </w:r>
                        <w:r w:rsidR="0068495F">
                          <w:t xml:space="preserve">following established </w:t>
                        </w:r>
                        <w:r w:rsidR="007E5D17">
                          <w:t>procedures</w:t>
                        </w:r>
                        <w:r w:rsidR="001076D6">
                          <w:t xml:space="preserve"> and chasing</w:t>
                        </w:r>
                        <w:r w:rsidR="0068495F">
                          <w:t xml:space="preserve"> debtors to ensure timely payment in line with agreed candidate terms.</w:t>
                        </w:r>
                      </w:p>
                      <w:p w:rsidR="0068495F" w:rsidRDefault="0068495F" w:rsidP="00876E9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>Give support to the Professional Studies Advisors to ensure a timely and accurate PEDR service is provided.</w:t>
                        </w:r>
                      </w:p>
                      <w:p w:rsidR="00A467FE" w:rsidRDefault="0068495F" w:rsidP="00876E9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 xml:space="preserve">Co-ordinate </w:t>
                        </w:r>
                        <w:r w:rsidR="00A467FE">
                          <w:t>additional professional education activities with corpo</w:t>
                        </w:r>
                        <w:r w:rsidR="001A64A3">
                          <w:t>rate clients including booking of speakers for in-house delivery</w:t>
                        </w:r>
                      </w:p>
                      <w:p w:rsidR="0068495F" w:rsidRDefault="0068495F" w:rsidP="00876E9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>Maintain student files and course informat</w:t>
                        </w:r>
                        <w:r w:rsidR="001076D6">
                          <w:t>ion to provide accurate records</w:t>
                        </w:r>
                        <w:bookmarkStart w:id="0" w:name="_GoBack"/>
                        <w:bookmarkEnd w:id="0"/>
                      </w:p>
                      <w:p w:rsidR="0068495F" w:rsidRDefault="00A467FE" w:rsidP="00876E9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>Responding to prospective and current candidate</w:t>
                        </w:r>
                        <w:r w:rsidR="0068495F">
                          <w:t xml:space="preserve"> </w:t>
                        </w:r>
                        <w:r w:rsidR="007E5D17">
                          <w:t>enquiries</w:t>
                        </w:r>
                        <w:r w:rsidR="0068495F">
                          <w:t>, issuing course information and application forms as appropriate.</w:t>
                        </w:r>
                      </w:p>
                      <w:p w:rsidR="0068495F" w:rsidRDefault="0068495F" w:rsidP="00876E9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 xml:space="preserve">Responsibility for </w:t>
                        </w:r>
                        <w:r w:rsidR="003165AA">
                          <w:t xml:space="preserve">organisation &amp; </w:t>
                        </w:r>
                        <w:r>
                          <w:t xml:space="preserve">delivery of </w:t>
                        </w:r>
                        <w:r w:rsidR="003165AA">
                          <w:t>additional ad-hoc events i.e.</w:t>
                        </w:r>
                        <w:r>
                          <w:t xml:space="preserve"> Examiners Training Days</w:t>
                        </w:r>
                        <w:r w:rsidR="003165AA">
                          <w:t>, ADPPA committee meetings, Portfolio review sessions etc.</w:t>
                        </w:r>
                        <w:proofErr w:type="gramStart"/>
                        <w:r w:rsidR="003165AA">
                          <w:t xml:space="preserve">; </w:t>
                        </w:r>
                        <w:r>
                          <w:t xml:space="preserve"> by</w:t>
                        </w:r>
                        <w:proofErr w:type="gramEnd"/>
                        <w:r>
                          <w:t xml:space="preserve"> liaising with venues</w:t>
                        </w:r>
                        <w:r w:rsidR="003165AA">
                          <w:t xml:space="preserve"> &amp; stakeholders</w:t>
                        </w:r>
                        <w:r>
                          <w:t xml:space="preserve"> to ensure the events run smoothly.</w:t>
                        </w:r>
                      </w:p>
                      <w:p w:rsidR="001A64A3" w:rsidRDefault="001076D6" w:rsidP="00876E9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>Work with the</w:t>
                        </w:r>
                        <w:r w:rsidR="001A64A3">
                          <w:t xml:space="preserve"> Professional Education Programmes Manager in content gathering for </w:t>
                        </w:r>
                        <w:hyperlink r:id="rId8" w:history="1">
                          <w:r w:rsidR="001A64A3" w:rsidRPr="00FA741F">
                            <w:rPr>
                              <w:rStyle w:val="Hyperlink"/>
                            </w:rPr>
                            <w:t>www.architecture.com</w:t>
                          </w:r>
                        </w:hyperlink>
                        <w:r w:rsidR="001A64A3">
                          <w:t xml:space="preserve"> and the listing of events on other social media platforms.</w:t>
                        </w:r>
                      </w:p>
                      <w:p w:rsidR="0068495F" w:rsidRDefault="0068495F" w:rsidP="0068495F"/>
                      <w:p w:rsidR="0068495F" w:rsidRDefault="0068495F" w:rsidP="0068495F">
                        <w:pPr>
                          <w:rPr>
                            <w:rFonts w:cs="Arial"/>
                            <w:szCs w:val="23"/>
                          </w:rPr>
                        </w:pPr>
                        <w:r>
                          <w:t xml:space="preserve"> </w:t>
                        </w:r>
                      </w:p>
                    </w:sdtContent>
                  </w:sdt>
                  <w:p w:rsidR="00B7049D" w:rsidRPr="0068495F" w:rsidRDefault="001076D6" w:rsidP="0068495F">
                    <w:pPr>
                      <w:rPr>
                        <w:rFonts w:cs="Arial"/>
                        <w:szCs w:val="23"/>
                      </w:rPr>
                    </w:pPr>
                  </w:p>
                </w:sdtContent>
              </w:sdt>
            </w:tc>
          </w:tr>
        </w:tbl>
        <w:p w:rsidR="00A7489B" w:rsidRDefault="00A7489B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260"/>
            <w:gridCol w:w="2797"/>
            <w:gridCol w:w="1642"/>
            <w:gridCol w:w="2795"/>
          </w:tblGrid>
          <w:tr w:rsidR="00A7489B" w:rsidRPr="00342900" w:rsidTr="005A0180">
            <w:tc>
              <w:tcPr>
                <w:tcW w:w="8720" w:type="dxa"/>
                <w:gridSpan w:val="4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:rsidR="00A7489B" w:rsidRPr="00342900" w:rsidRDefault="00A7489B" w:rsidP="005A0180">
                <w:pPr>
                  <w:rPr>
                    <w:rFonts w:cs="Arial"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Useful information</w:t>
                </w:r>
              </w:p>
            </w:tc>
          </w:tr>
          <w:tr w:rsidR="00A7489B" w:rsidRPr="00342900" w:rsidTr="00496F30">
            <w:trPr>
              <w:trHeight w:hRule="exact" w:val="6912"/>
            </w:trPr>
            <w:tc>
              <w:tcPr>
                <w:tcW w:w="8720" w:type="dxa"/>
                <w:gridSpan w:val="4"/>
                <w:tcBorders>
                  <w:bottom w:val="single" w:sz="4" w:space="0" w:color="auto"/>
                </w:tcBorders>
              </w:tcPr>
              <w:sdt>
                <w:sdtPr>
                  <w:rPr>
                    <w:rStyle w:val="LineNumber"/>
                  </w:rPr>
                  <w:id w:val="236445641"/>
                  <w:placeholder>
                    <w:docPart w:val="7CA42CE247564919A0299A0FCB15816D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sdt>
                    <w:sdtPr>
                      <w:rPr>
                        <w:rStyle w:val="LineNumber"/>
                      </w:rPr>
                      <w:id w:val="-550845850"/>
                      <w:placeholder>
                        <w:docPart w:val="00F26028A4DF40708367A088466E3B2D"/>
                      </w:placeholder>
                    </w:sdtPr>
                    <w:sdtEndPr>
                      <w:rPr>
                        <w:rStyle w:val="DefaultParagraphFont"/>
                        <w:rFonts w:cs="Arial"/>
                        <w:szCs w:val="23"/>
                      </w:rPr>
                    </w:sdtEndPr>
                    <w:sdtContent>
                      <w:p w:rsidR="0068495F" w:rsidRPr="006B242A" w:rsidRDefault="0068495F" w:rsidP="0068495F">
                        <w:pPr>
                          <w:rPr>
                            <w:rStyle w:val="LineNumber"/>
                          </w:rPr>
                        </w:pPr>
                        <w:r w:rsidRPr="006B242A">
                          <w:rPr>
                            <w:rStyle w:val="LineNumber"/>
                          </w:rPr>
                          <w:t xml:space="preserve">The RIBA Part 3 is the final course and examination as a student prepares to qualify as an Architect.  The course is validated by the RIBA and has Architects Registration Board (ARB) </w:t>
                        </w:r>
                        <w:r w:rsidR="007E5D17" w:rsidRPr="006B242A">
                          <w:rPr>
                            <w:rStyle w:val="LineNumber"/>
                          </w:rPr>
                          <w:t>prescription</w:t>
                        </w:r>
                        <w:r w:rsidRPr="006B242A">
                          <w:rPr>
                            <w:rStyle w:val="LineNumber"/>
                          </w:rPr>
                          <w:t xml:space="preserve">.  </w:t>
                        </w:r>
                      </w:p>
                      <w:p w:rsidR="0068495F" w:rsidRPr="006B242A" w:rsidRDefault="0068495F" w:rsidP="0068495F">
                        <w:pPr>
                          <w:rPr>
                            <w:rStyle w:val="LineNumber"/>
                          </w:rPr>
                        </w:pPr>
                      </w:p>
                      <w:p w:rsidR="0068495F" w:rsidRPr="006B242A" w:rsidRDefault="0068495F" w:rsidP="0068495F">
                        <w:pPr>
                          <w:rPr>
                            <w:rStyle w:val="LineNumber"/>
                          </w:rPr>
                        </w:pPr>
                        <w:r w:rsidRPr="006B242A">
                          <w:rPr>
                            <w:rStyle w:val="LineNumber"/>
                          </w:rPr>
                          <w:t>It is delivered annually to c270 students based in the UK and overseas</w:t>
                        </w:r>
                        <w:r>
                          <w:rPr>
                            <w:rStyle w:val="LineNumber"/>
                          </w:rPr>
                          <w:t xml:space="preserve"> with a turnover of c£600k generating c£170k of profit for the RIBA</w:t>
                        </w:r>
                        <w:r w:rsidRPr="006B242A">
                          <w:rPr>
                            <w:rStyle w:val="LineNumber"/>
                          </w:rPr>
                          <w:t>.  Each course comprises of 8 days residential study, a practice visit, monthly distance learning support and an office based examination.  It is the only RIBA Part 3 course and examination run by t</w:t>
                        </w:r>
                        <w:r>
                          <w:rPr>
                            <w:rStyle w:val="LineNumber"/>
                          </w:rPr>
                          <w:t>he RIBA.  This post provides administrative support across all aspects of the UK course.</w:t>
                        </w:r>
                      </w:p>
                      <w:p w:rsidR="0068495F" w:rsidRPr="006B242A" w:rsidRDefault="0068495F" w:rsidP="0068495F">
                        <w:pPr>
                          <w:rPr>
                            <w:rStyle w:val="LineNumber"/>
                          </w:rPr>
                        </w:pPr>
                      </w:p>
                      <w:p w:rsidR="0068495F" w:rsidRDefault="0068495F" w:rsidP="0068495F">
                        <w:pPr>
                          <w:rPr>
                            <w:rStyle w:val="LineNumber"/>
                          </w:rPr>
                        </w:pPr>
                        <w:r w:rsidRPr="006B242A">
                          <w:rPr>
                            <w:rStyle w:val="LineNumber"/>
                          </w:rPr>
                          <w:t>The programme carries potential reputational risk for the RIBA as it provides pastora</w:t>
                        </w:r>
                        <w:r>
                          <w:rPr>
                            <w:rStyle w:val="LineNumber"/>
                          </w:rPr>
                          <w:t>l care and support for students</w:t>
                        </w:r>
                        <w:r w:rsidRPr="006B242A">
                          <w:rPr>
                            <w:rStyle w:val="LineNumber"/>
                          </w:rPr>
                          <w:t xml:space="preserve"> as they study for their final examination before qualifying as an architect.  </w:t>
                        </w:r>
                        <w:r>
                          <w:rPr>
                            <w:rStyle w:val="LineNumber"/>
                          </w:rPr>
                          <w:t xml:space="preserve">Dealing with all enquiries in a </w:t>
                        </w:r>
                        <w:r w:rsidR="007E5D17">
                          <w:rPr>
                            <w:rStyle w:val="LineNumber"/>
                          </w:rPr>
                          <w:t>prompt</w:t>
                        </w:r>
                        <w:r>
                          <w:rPr>
                            <w:rStyle w:val="LineNumber"/>
                          </w:rPr>
                          <w:t xml:space="preserve"> and professional manner, redirecting as appropriate, is fundamental in ensuring students receive the support they need.</w:t>
                        </w:r>
                      </w:p>
                      <w:p w:rsidR="0068495F" w:rsidRDefault="0068495F" w:rsidP="0068495F">
                        <w:pPr>
                          <w:rPr>
                            <w:rStyle w:val="LineNumber"/>
                          </w:rPr>
                        </w:pPr>
                      </w:p>
                      <w:p w:rsidR="0068495F" w:rsidRDefault="0068495F" w:rsidP="0068495F">
                        <w:pPr>
                          <w:rPr>
                            <w:rStyle w:val="LineNumber"/>
                          </w:rPr>
                        </w:pPr>
                        <w:r>
                          <w:rPr>
                            <w:rStyle w:val="LineNumber"/>
                          </w:rPr>
                          <w:t xml:space="preserve">Whilst the </w:t>
                        </w:r>
                        <w:proofErr w:type="spellStart"/>
                        <w:r>
                          <w:rPr>
                            <w:rStyle w:val="LineNumber"/>
                          </w:rPr>
                          <w:t>postholder</w:t>
                        </w:r>
                        <w:proofErr w:type="spellEnd"/>
                        <w:r>
                          <w:rPr>
                            <w:rStyle w:val="LineNumber"/>
                          </w:rPr>
                          <w:t xml:space="preserve"> will follow a set working pattern, there will be a requirement for a flexible approach to working during peak times. This will include some weekend working to cover the UK residential courses and extended hours. </w:t>
                        </w:r>
                      </w:p>
                      <w:p w:rsidR="0068495F" w:rsidRDefault="0068495F" w:rsidP="0068495F">
                        <w:pPr>
                          <w:rPr>
                            <w:rStyle w:val="LineNumber"/>
                          </w:rPr>
                        </w:pPr>
                      </w:p>
                      <w:p w:rsidR="00A7489B" w:rsidRPr="003165AA" w:rsidRDefault="0068495F" w:rsidP="003165AA">
                        <w:r>
                          <w:rPr>
                            <w:rStyle w:val="LineNumber"/>
                          </w:rPr>
                          <w:t xml:space="preserve">There will be times when the </w:t>
                        </w:r>
                        <w:proofErr w:type="spellStart"/>
                        <w:r>
                          <w:rPr>
                            <w:rStyle w:val="LineNumber"/>
                          </w:rPr>
                          <w:t>postholder</w:t>
                        </w:r>
                        <w:proofErr w:type="spellEnd"/>
                        <w:r>
                          <w:rPr>
                            <w:rStyle w:val="LineNumber"/>
                          </w:rPr>
                          <w:t xml:space="preserve"> is the only member of the team in the office. They will be required to deal with all enquiries, </w:t>
                        </w:r>
                        <w:r w:rsidR="007E5D17">
                          <w:rPr>
                            <w:rStyle w:val="LineNumber"/>
                          </w:rPr>
                          <w:t>redirecting</w:t>
                        </w:r>
                        <w:r>
                          <w:rPr>
                            <w:rStyle w:val="LineNumber"/>
                          </w:rPr>
                          <w:t xml:space="preserve"> and sourcing information as appropriate.  </w:t>
                        </w:r>
                      </w:p>
                    </w:sdtContent>
                  </w:sdt>
                </w:sdtContent>
              </w:sdt>
              <w:p w:rsidR="00A7489B" w:rsidRDefault="00A7489B" w:rsidP="005A0180">
                <w:pPr>
                  <w:rPr>
                    <w:rFonts w:cs="Arial"/>
                    <w:szCs w:val="23"/>
                  </w:rPr>
                </w:pPr>
              </w:p>
              <w:p w:rsidR="00A7489B" w:rsidRPr="00342900" w:rsidRDefault="00A7489B" w:rsidP="005A0180">
                <w:pPr>
                  <w:rPr>
                    <w:rFonts w:cs="Arial"/>
                    <w:szCs w:val="23"/>
                  </w:rPr>
                </w:pPr>
              </w:p>
              <w:p w:rsidR="00A7489B" w:rsidRPr="00342900" w:rsidRDefault="00A7489B" w:rsidP="005A0180">
                <w:pPr>
                  <w:rPr>
                    <w:rFonts w:cs="Arial"/>
                    <w:szCs w:val="23"/>
                  </w:rPr>
                </w:pPr>
              </w:p>
              <w:p w:rsidR="00A7489B" w:rsidRPr="00342900" w:rsidRDefault="00A7489B" w:rsidP="005A0180">
                <w:pPr>
                  <w:rPr>
                    <w:rFonts w:cs="Arial"/>
                    <w:szCs w:val="23"/>
                  </w:rPr>
                </w:pPr>
                <w:r w:rsidRPr="00342900">
                  <w:rPr>
                    <w:rFonts w:cs="Arial"/>
                    <w:szCs w:val="23"/>
                  </w:rPr>
                  <w:t xml:space="preserve"> </w:t>
                </w:r>
              </w:p>
            </w:tc>
          </w:tr>
          <w:tr w:rsidR="00A7489B" w:rsidRPr="00342900" w:rsidTr="00A7489B">
            <w:trPr>
              <w:trHeight w:hRule="exact" w:val="144"/>
            </w:trPr>
            <w:tc>
              <w:tcPr>
                <w:tcW w:w="8720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7489B" w:rsidRPr="00342900" w:rsidRDefault="00A7489B" w:rsidP="008640D1">
                <w:pPr>
                  <w:rPr>
                    <w:rFonts w:cs="Arial"/>
                    <w:b/>
                    <w:szCs w:val="23"/>
                  </w:rPr>
                </w:pPr>
              </w:p>
            </w:tc>
          </w:tr>
          <w:tr w:rsidR="00F01004" w:rsidRPr="00342900" w:rsidTr="008640D1">
            <w:tc>
              <w:tcPr>
                <w:tcW w:w="872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F01004" w:rsidRPr="00342900" w:rsidRDefault="00F01004" w:rsidP="008640D1">
                <w:pPr>
                  <w:rPr>
                    <w:rFonts w:cs="Arial"/>
                    <w:b/>
                    <w:szCs w:val="23"/>
                  </w:rPr>
                </w:pPr>
                <w:r w:rsidRPr="00342900">
                  <w:rPr>
                    <w:rFonts w:cs="Arial"/>
                    <w:b/>
                    <w:szCs w:val="23"/>
                  </w:rPr>
                  <w:t>Skills, knowledge and experience</w:t>
                </w:r>
              </w:p>
            </w:tc>
          </w:tr>
          <w:tr w:rsidR="00F01004" w:rsidRPr="00342900" w:rsidTr="005A4140">
            <w:trPr>
              <w:trHeight w:hRule="exact" w:val="4320"/>
            </w:trPr>
            <w:tc>
              <w:tcPr>
                <w:tcW w:w="872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cs="Arial"/>
                    <w:szCs w:val="23"/>
                  </w:rPr>
                  <w:id w:val="581727272"/>
                  <w:placeholder>
                    <w:docPart w:val="EECFD734C90242029512F990B2892D6A"/>
                  </w:placeholder>
                </w:sdtPr>
                <w:sdtEndPr>
                  <w:rPr>
                    <w:rFonts w:cs="Times New Roman"/>
                    <w:szCs w:val="20"/>
                  </w:rPr>
                </w:sdtEndPr>
                <w:sdtContent>
                  <w:sdt>
                    <w:sdtPr>
                      <w:rPr>
                        <w:rFonts w:cs="Arial"/>
                        <w:szCs w:val="23"/>
                      </w:rPr>
                      <w:id w:val="828480370"/>
                      <w:placeholder>
                        <w:docPart w:val="8B872EA445A3403389E4AE486EA7726D"/>
                      </w:placeholder>
                    </w:sdtPr>
                    <w:sdtEndPr/>
                    <w:sdtContent>
                      <w:p w:rsidR="0068495F" w:rsidRDefault="0068495F" w:rsidP="00876E9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>Experience of managing and prioritising own workload</w:t>
                        </w:r>
                      </w:p>
                      <w:p w:rsidR="0068495F" w:rsidRDefault="0068495F" w:rsidP="00876E9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 xml:space="preserve">Event management experience </w:t>
                        </w:r>
                      </w:p>
                      <w:p w:rsidR="0068495F" w:rsidRDefault="0068495F" w:rsidP="00876E9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>Experience of following and implementing established procedures</w:t>
                        </w:r>
                      </w:p>
                      <w:p w:rsidR="001A64A3" w:rsidRDefault="001A64A3" w:rsidP="00876E9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>Previous experience of financial processes would be beneficial</w:t>
                        </w:r>
                      </w:p>
                      <w:p w:rsidR="0068495F" w:rsidRDefault="0068495F" w:rsidP="00876E9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>Good attention to detail</w:t>
                        </w:r>
                      </w:p>
                      <w:p w:rsidR="0068495F" w:rsidRDefault="0068495F" w:rsidP="00876E9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>Good communication skills, both written and verbal</w:t>
                        </w:r>
                      </w:p>
                      <w:p w:rsidR="001A64A3" w:rsidRDefault="001A64A3" w:rsidP="00876E9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 xml:space="preserve">Experience of using web and social media platforms </w:t>
                        </w:r>
                      </w:p>
                      <w:p w:rsidR="0068495F" w:rsidRDefault="0068495F" w:rsidP="0068495F"/>
                      <w:p w:rsidR="0068495F" w:rsidRDefault="0068495F" w:rsidP="0068495F"/>
                      <w:p w:rsidR="0068495F" w:rsidRDefault="0068495F" w:rsidP="0068495F"/>
                      <w:p w:rsidR="0068495F" w:rsidRDefault="001076D6" w:rsidP="0068495F">
                        <w:pPr>
                          <w:rPr>
                            <w:rFonts w:cs="Arial"/>
                            <w:szCs w:val="23"/>
                          </w:rPr>
                        </w:pPr>
                      </w:p>
                    </w:sdtContent>
                  </w:sdt>
                  <w:p w:rsidR="003A03C7" w:rsidRPr="00171A8B" w:rsidRDefault="001076D6" w:rsidP="0068495F">
                    <w:pPr>
                      <w:pStyle w:val="ListParagraph"/>
                      <w:ind w:left="360"/>
                      <w:rPr>
                        <w:rFonts w:cs="Arial"/>
                        <w:szCs w:val="23"/>
                      </w:rPr>
                    </w:pPr>
                  </w:p>
                </w:sdtContent>
              </w:sdt>
              <w:p w:rsidR="00F01004" w:rsidRPr="00342900" w:rsidRDefault="00F01004" w:rsidP="005C24A7">
                <w:pPr>
                  <w:rPr>
                    <w:rFonts w:cs="Arial"/>
                    <w:szCs w:val="23"/>
                  </w:rPr>
                </w:pPr>
              </w:p>
            </w:tc>
          </w:tr>
          <w:tr w:rsidR="00F01004" w:rsidRPr="00342900" w:rsidTr="009C31B9">
            <w:trPr>
              <w:trHeight w:hRule="exact" w:val="144"/>
            </w:trPr>
            <w:tc>
              <w:tcPr>
                <w:tcW w:w="8720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F01004" w:rsidRPr="00342900" w:rsidRDefault="00F01004" w:rsidP="002C31D6">
                <w:pPr>
                  <w:rPr>
                    <w:rFonts w:cs="Arial"/>
                    <w:b/>
                    <w:szCs w:val="23"/>
                  </w:rPr>
                </w:pPr>
              </w:p>
            </w:tc>
          </w:tr>
          <w:tr w:rsidR="00B7049D" w:rsidRPr="00342900" w:rsidTr="00C215C6"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C72" w:rsidRPr="00342900" w:rsidRDefault="00345C72" w:rsidP="002C31D6">
                <w:pPr>
                  <w:rPr>
                    <w:rFonts w:cs="Arial"/>
                    <w:szCs w:val="23"/>
                  </w:rPr>
                </w:pPr>
                <w:r w:rsidRPr="00342900">
                  <w:rPr>
                    <w:rFonts w:cs="Arial"/>
                    <w:szCs w:val="23"/>
                  </w:rPr>
                  <w:t>Written by:</w:t>
                </w:r>
              </w:p>
            </w:tc>
            <w:sdt>
              <w:sdtPr>
                <w:rPr>
                  <w:rFonts w:cs="Arial"/>
                  <w:szCs w:val="23"/>
                </w:rPr>
                <w:id w:val="-1893344180"/>
                <w:placeholder>
                  <w:docPart w:val="FDD9603A1DEA4A9B91D8DBFF864AF078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3"/>
                    </w:rPr>
                    <w:id w:val="-347717389"/>
                    <w:placeholder>
                      <w:docPart w:val="3C2860A083F74106A3A864DC75B2C3A4"/>
                    </w:placeholder>
                  </w:sdtPr>
                  <w:sdtEndPr/>
                  <w:sdtContent>
                    <w:tc>
                      <w:tcPr>
                        <w:tcW w:w="28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C72" w:rsidRPr="00342900" w:rsidRDefault="0068495F" w:rsidP="00C215C6">
                        <w:pPr>
                          <w:rPr>
                            <w:rFonts w:cs="Arial"/>
                            <w:szCs w:val="23"/>
                          </w:rPr>
                        </w:pPr>
                        <w:r>
                          <w:t>Belinda Irlam-Mowbray</w:t>
                        </w:r>
                      </w:p>
                    </w:tc>
                  </w:sdtContent>
                </w:sdt>
              </w:sdtContent>
            </w:sdt>
            <w:tc>
              <w:tcPr>
                <w:tcW w:w="168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45C72" w:rsidRPr="00342900" w:rsidRDefault="00345C72" w:rsidP="00996A32">
                <w:pPr>
                  <w:rPr>
                    <w:rFonts w:cs="Arial"/>
                    <w:szCs w:val="23"/>
                  </w:rPr>
                </w:pPr>
                <w:r w:rsidRPr="00342900">
                  <w:rPr>
                    <w:rFonts w:cs="Arial"/>
                    <w:szCs w:val="23"/>
                  </w:rPr>
                  <w:t xml:space="preserve">Date </w:t>
                </w:r>
                <w:r w:rsidR="004104C0">
                  <w:rPr>
                    <w:rFonts w:cs="Arial"/>
                    <w:szCs w:val="23"/>
                  </w:rPr>
                  <w:t>drafted</w:t>
                </w:r>
                <w:r w:rsidRPr="00342900">
                  <w:rPr>
                    <w:rFonts w:cs="Arial"/>
                    <w:szCs w:val="23"/>
                  </w:rPr>
                  <w:t>:</w:t>
                </w:r>
              </w:p>
            </w:tc>
            <w:sdt>
              <w:sdtPr>
                <w:rPr>
                  <w:rFonts w:cs="Arial"/>
                  <w:szCs w:val="23"/>
                </w:rPr>
                <w:id w:val="757563037"/>
                <w:placeholder>
                  <w:docPart w:val="20005AA25DC34918A81150C69D4F62D6"/>
                </w:placeholder>
                <w:date w:fullDate="2017-11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7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345C72" w:rsidRPr="00342900" w:rsidRDefault="00E514D7" w:rsidP="00B7049D">
                    <w:pPr>
                      <w:rPr>
                        <w:rFonts w:cs="Arial"/>
                        <w:szCs w:val="23"/>
                      </w:rPr>
                    </w:pPr>
                    <w:r>
                      <w:rPr>
                        <w:rFonts w:cs="Arial"/>
                        <w:szCs w:val="23"/>
                      </w:rPr>
                      <w:t>27/11/2017</w:t>
                    </w:r>
                  </w:p>
                </w:tc>
              </w:sdtContent>
            </w:sdt>
          </w:tr>
        </w:tbl>
        <w:p w:rsidR="006344C6" w:rsidRPr="006344C6" w:rsidRDefault="001076D6" w:rsidP="002C31D6">
          <w:pPr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ectPr w:rsidR="006344C6" w:rsidRPr="006344C6" w:rsidSect="0087286D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2835" w:header="663" w:footer="56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5F" w:rsidRDefault="0068495F">
      <w:r>
        <w:separator/>
      </w:r>
    </w:p>
  </w:endnote>
  <w:endnote w:type="continuationSeparator" w:id="0">
    <w:p w:rsidR="0068495F" w:rsidRDefault="0068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EF" w:rsidRPr="00345C72" w:rsidRDefault="002F4CEF" w:rsidP="00345C72">
    <w:pPr>
      <w:pStyle w:val="Footer"/>
      <w:spacing w:after="0"/>
      <w:rPr>
        <w:sz w:val="18"/>
      </w:rPr>
    </w:pPr>
    <w:r w:rsidRPr="00345C72">
      <w:rPr>
        <w:sz w:val="18"/>
      </w:rPr>
      <w:t>Job Description Template</w:t>
    </w:r>
  </w:p>
  <w:p w:rsidR="002F4CEF" w:rsidRPr="00345C72" w:rsidRDefault="002F4CEF" w:rsidP="00345C72">
    <w:pPr>
      <w:pStyle w:val="Footer"/>
      <w:spacing w:after="0"/>
      <w:rPr>
        <w:sz w:val="18"/>
      </w:rPr>
    </w:pPr>
    <w:r w:rsidRPr="00345C72">
      <w:rPr>
        <w:sz w:val="18"/>
      </w:rPr>
      <w:t xml:space="preserve">Version: </w:t>
    </w:r>
    <w:r w:rsidR="003F30D7">
      <w:rPr>
        <w:sz w:val="18"/>
      </w:rPr>
      <w:t>4 February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5F" w:rsidRDefault="0068495F">
      <w:r>
        <w:separator/>
      </w:r>
    </w:p>
  </w:footnote>
  <w:footnote w:type="continuationSeparator" w:id="0">
    <w:p w:rsidR="0068495F" w:rsidRDefault="0068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EF" w:rsidRDefault="002F4CEF">
    <w:pPr>
      <w:pStyle w:val="Header"/>
    </w:pPr>
    <w:r>
      <w:rPr>
        <w:noProof/>
        <w:lang w:eastAsia="en-GB"/>
      </w:rPr>
      <w:drawing>
        <wp:inline distT="0" distB="0" distL="0" distR="0" wp14:anchorId="1B0F950E" wp14:editId="3FD5F0B6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CEF" w:rsidRDefault="002F4CEF">
    <w:pPr>
      <w:pStyle w:val="Header"/>
      <w:pBdr>
        <w:bottom w:val="single" w:sz="6" w:space="1" w:color="auto"/>
      </w:pBdr>
    </w:pPr>
  </w:p>
  <w:p w:rsidR="002F4CEF" w:rsidRDefault="002F4CEF">
    <w:pPr>
      <w:pStyle w:val="Header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EF" w:rsidRDefault="002F4CEF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0D80398E" wp14:editId="0B2CC259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CEF" w:rsidRPr="00A91FAF" w:rsidRDefault="002F4CEF" w:rsidP="00FF6D28">
    <w:pPr>
      <w:pStyle w:val="Header"/>
      <w:spacing w:line="240" w:lineRule="exact"/>
      <w:rPr>
        <w:sz w:val="20"/>
      </w:rPr>
    </w:pPr>
  </w:p>
  <w:p w:rsidR="002F4CEF" w:rsidRPr="00A91FAF" w:rsidRDefault="002F4CEF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30BF8"/>
    <w:multiLevelType w:val="hybridMultilevel"/>
    <w:tmpl w:val="B42C9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202"/>
    <w:multiLevelType w:val="hybridMultilevel"/>
    <w:tmpl w:val="A8FA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6A4900"/>
    <w:multiLevelType w:val="hybridMultilevel"/>
    <w:tmpl w:val="73CA9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1B45"/>
    <w:multiLevelType w:val="hybridMultilevel"/>
    <w:tmpl w:val="E576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0C09"/>
    <w:multiLevelType w:val="hybridMultilevel"/>
    <w:tmpl w:val="D0144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F48DE"/>
    <w:multiLevelType w:val="hybridMultilevel"/>
    <w:tmpl w:val="01A2FB4E"/>
    <w:lvl w:ilvl="0" w:tplc="C38EBA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2985"/>
    <w:multiLevelType w:val="hybridMultilevel"/>
    <w:tmpl w:val="3BB4D318"/>
    <w:lvl w:ilvl="0" w:tplc="12186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52DE8"/>
    <w:multiLevelType w:val="hybridMultilevel"/>
    <w:tmpl w:val="09CC39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775BC"/>
    <w:multiLevelType w:val="hybridMultilevel"/>
    <w:tmpl w:val="060A2B5A"/>
    <w:lvl w:ilvl="0" w:tplc="AB8A7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72E2"/>
    <w:multiLevelType w:val="hybridMultilevel"/>
    <w:tmpl w:val="381E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8441B"/>
    <w:multiLevelType w:val="hybridMultilevel"/>
    <w:tmpl w:val="FC30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059BE"/>
    <w:multiLevelType w:val="hybridMultilevel"/>
    <w:tmpl w:val="43F20722"/>
    <w:lvl w:ilvl="0" w:tplc="EF3C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C552E"/>
    <w:multiLevelType w:val="hybridMultilevel"/>
    <w:tmpl w:val="1A64C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683B"/>
    <w:multiLevelType w:val="hybridMultilevel"/>
    <w:tmpl w:val="B470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12"/>
  </w:num>
  <w:num w:numId="12">
    <w:abstractNumId w:val="17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6"/>
  </w:num>
  <w:num w:numId="18">
    <w:abstractNumId w:val="19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5F"/>
    <w:rsid w:val="000034CE"/>
    <w:rsid w:val="000148A9"/>
    <w:rsid w:val="00042E5A"/>
    <w:rsid w:val="00064C67"/>
    <w:rsid w:val="00071006"/>
    <w:rsid w:val="00082021"/>
    <w:rsid w:val="000869F3"/>
    <w:rsid w:val="00094A8A"/>
    <w:rsid w:val="000A18B2"/>
    <w:rsid w:val="000B0B64"/>
    <w:rsid w:val="000B51B8"/>
    <w:rsid w:val="000C130E"/>
    <w:rsid w:val="000C3DFD"/>
    <w:rsid w:val="000E6C6F"/>
    <w:rsid w:val="000F67AE"/>
    <w:rsid w:val="00105CDE"/>
    <w:rsid w:val="00105E51"/>
    <w:rsid w:val="001076D6"/>
    <w:rsid w:val="0013433A"/>
    <w:rsid w:val="00142E8E"/>
    <w:rsid w:val="00143B00"/>
    <w:rsid w:val="00165386"/>
    <w:rsid w:val="00171A8B"/>
    <w:rsid w:val="001A3138"/>
    <w:rsid w:val="001A64A3"/>
    <w:rsid w:val="001B0C0B"/>
    <w:rsid w:val="001B31F0"/>
    <w:rsid w:val="001C33F6"/>
    <w:rsid w:val="001D599A"/>
    <w:rsid w:val="00206EF3"/>
    <w:rsid w:val="002105BE"/>
    <w:rsid w:val="00217F6C"/>
    <w:rsid w:val="00251136"/>
    <w:rsid w:val="002760F2"/>
    <w:rsid w:val="002848F0"/>
    <w:rsid w:val="002B2725"/>
    <w:rsid w:val="002B39B0"/>
    <w:rsid w:val="002C31D6"/>
    <w:rsid w:val="002D64D1"/>
    <w:rsid w:val="002D6A6E"/>
    <w:rsid w:val="002E1605"/>
    <w:rsid w:val="002F4CEF"/>
    <w:rsid w:val="003165AA"/>
    <w:rsid w:val="00323215"/>
    <w:rsid w:val="00323635"/>
    <w:rsid w:val="0034156F"/>
    <w:rsid w:val="00342900"/>
    <w:rsid w:val="00345C72"/>
    <w:rsid w:val="003545A3"/>
    <w:rsid w:val="003572D7"/>
    <w:rsid w:val="00364778"/>
    <w:rsid w:val="0037082F"/>
    <w:rsid w:val="00382371"/>
    <w:rsid w:val="00393AA4"/>
    <w:rsid w:val="003A03C7"/>
    <w:rsid w:val="003A605F"/>
    <w:rsid w:val="003D07A2"/>
    <w:rsid w:val="003D3462"/>
    <w:rsid w:val="003D70AD"/>
    <w:rsid w:val="003F30D7"/>
    <w:rsid w:val="004067E3"/>
    <w:rsid w:val="00406C41"/>
    <w:rsid w:val="00407BA2"/>
    <w:rsid w:val="004104C0"/>
    <w:rsid w:val="00414E9D"/>
    <w:rsid w:val="0041584D"/>
    <w:rsid w:val="00415C10"/>
    <w:rsid w:val="00417102"/>
    <w:rsid w:val="00435893"/>
    <w:rsid w:val="00440127"/>
    <w:rsid w:val="00454629"/>
    <w:rsid w:val="004546C3"/>
    <w:rsid w:val="00454B90"/>
    <w:rsid w:val="004579AA"/>
    <w:rsid w:val="00464E40"/>
    <w:rsid w:val="004677BA"/>
    <w:rsid w:val="00480193"/>
    <w:rsid w:val="004835DA"/>
    <w:rsid w:val="00484825"/>
    <w:rsid w:val="00486890"/>
    <w:rsid w:val="00487D89"/>
    <w:rsid w:val="00496F30"/>
    <w:rsid w:val="004B4104"/>
    <w:rsid w:val="004B5B55"/>
    <w:rsid w:val="004C7141"/>
    <w:rsid w:val="004D431F"/>
    <w:rsid w:val="004D7958"/>
    <w:rsid w:val="004E0DB0"/>
    <w:rsid w:val="004F3F92"/>
    <w:rsid w:val="004F5379"/>
    <w:rsid w:val="00502FE8"/>
    <w:rsid w:val="0051133F"/>
    <w:rsid w:val="00517003"/>
    <w:rsid w:val="00527EE9"/>
    <w:rsid w:val="00531721"/>
    <w:rsid w:val="00541DED"/>
    <w:rsid w:val="00543C99"/>
    <w:rsid w:val="0056671F"/>
    <w:rsid w:val="00570BC6"/>
    <w:rsid w:val="00572031"/>
    <w:rsid w:val="00596C7B"/>
    <w:rsid w:val="005A4140"/>
    <w:rsid w:val="005B0602"/>
    <w:rsid w:val="005B1250"/>
    <w:rsid w:val="005C24A7"/>
    <w:rsid w:val="005D48FF"/>
    <w:rsid w:val="005E1B19"/>
    <w:rsid w:val="005E41A3"/>
    <w:rsid w:val="00605C87"/>
    <w:rsid w:val="006344C6"/>
    <w:rsid w:val="0065706B"/>
    <w:rsid w:val="00681153"/>
    <w:rsid w:val="006818DC"/>
    <w:rsid w:val="0068495F"/>
    <w:rsid w:val="00684C1E"/>
    <w:rsid w:val="00690626"/>
    <w:rsid w:val="00692968"/>
    <w:rsid w:val="00695FC4"/>
    <w:rsid w:val="006A5E82"/>
    <w:rsid w:val="006C7A25"/>
    <w:rsid w:val="00730E44"/>
    <w:rsid w:val="00752F2D"/>
    <w:rsid w:val="00757723"/>
    <w:rsid w:val="00757ED0"/>
    <w:rsid w:val="007875E0"/>
    <w:rsid w:val="00794F83"/>
    <w:rsid w:val="00796783"/>
    <w:rsid w:val="007A04A5"/>
    <w:rsid w:val="007B197A"/>
    <w:rsid w:val="007D2D11"/>
    <w:rsid w:val="007E5D17"/>
    <w:rsid w:val="007F6D94"/>
    <w:rsid w:val="00822A08"/>
    <w:rsid w:val="00826037"/>
    <w:rsid w:val="008415F3"/>
    <w:rsid w:val="008428A2"/>
    <w:rsid w:val="0085537F"/>
    <w:rsid w:val="008640D1"/>
    <w:rsid w:val="0087286D"/>
    <w:rsid w:val="00876E9A"/>
    <w:rsid w:val="00890292"/>
    <w:rsid w:val="008A1F58"/>
    <w:rsid w:val="008C25BC"/>
    <w:rsid w:val="008E7E34"/>
    <w:rsid w:val="00921FA8"/>
    <w:rsid w:val="00945D2E"/>
    <w:rsid w:val="00951BE1"/>
    <w:rsid w:val="00957703"/>
    <w:rsid w:val="00962D15"/>
    <w:rsid w:val="009657D0"/>
    <w:rsid w:val="0096586D"/>
    <w:rsid w:val="00966663"/>
    <w:rsid w:val="009741E5"/>
    <w:rsid w:val="00990D42"/>
    <w:rsid w:val="00994B05"/>
    <w:rsid w:val="00996A32"/>
    <w:rsid w:val="009A4F5A"/>
    <w:rsid w:val="009A5728"/>
    <w:rsid w:val="009A71D1"/>
    <w:rsid w:val="009C31B9"/>
    <w:rsid w:val="009F54BF"/>
    <w:rsid w:val="00A3518C"/>
    <w:rsid w:val="00A36FE3"/>
    <w:rsid w:val="00A45DC2"/>
    <w:rsid w:val="00A467FE"/>
    <w:rsid w:val="00A7002B"/>
    <w:rsid w:val="00A72BDB"/>
    <w:rsid w:val="00A7489B"/>
    <w:rsid w:val="00A7790E"/>
    <w:rsid w:val="00A842C3"/>
    <w:rsid w:val="00A8457E"/>
    <w:rsid w:val="00A86DA5"/>
    <w:rsid w:val="00A91FAF"/>
    <w:rsid w:val="00A92EF9"/>
    <w:rsid w:val="00AD7A45"/>
    <w:rsid w:val="00AF0FDE"/>
    <w:rsid w:val="00B16441"/>
    <w:rsid w:val="00B24CB8"/>
    <w:rsid w:val="00B479A3"/>
    <w:rsid w:val="00B51170"/>
    <w:rsid w:val="00B7049D"/>
    <w:rsid w:val="00B7630E"/>
    <w:rsid w:val="00B858C4"/>
    <w:rsid w:val="00BA0ED3"/>
    <w:rsid w:val="00BD1DBC"/>
    <w:rsid w:val="00BD757A"/>
    <w:rsid w:val="00BF29D8"/>
    <w:rsid w:val="00BF2D86"/>
    <w:rsid w:val="00BF68AC"/>
    <w:rsid w:val="00BF6917"/>
    <w:rsid w:val="00C074D2"/>
    <w:rsid w:val="00C1579E"/>
    <w:rsid w:val="00C215C6"/>
    <w:rsid w:val="00C421D1"/>
    <w:rsid w:val="00C57BD5"/>
    <w:rsid w:val="00C73197"/>
    <w:rsid w:val="00C9408E"/>
    <w:rsid w:val="00C95956"/>
    <w:rsid w:val="00CA1C84"/>
    <w:rsid w:val="00CA34EB"/>
    <w:rsid w:val="00CB13E6"/>
    <w:rsid w:val="00CB5C0E"/>
    <w:rsid w:val="00CC3E15"/>
    <w:rsid w:val="00CC455B"/>
    <w:rsid w:val="00CD454B"/>
    <w:rsid w:val="00CE1A89"/>
    <w:rsid w:val="00CE5FA6"/>
    <w:rsid w:val="00CF57A0"/>
    <w:rsid w:val="00D06762"/>
    <w:rsid w:val="00D156C6"/>
    <w:rsid w:val="00D45151"/>
    <w:rsid w:val="00D5579F"/>
    <w:rsid w:val="00D9754A"/>
    <w:rsid w:val="00DA0189"/>
    <w:rsid w:val="00DE176C"/>
    <w:rsid w:val="00DF7840"/>
    <w:rsid w:val="00E06C7A"/>
    <w:rsid w:val="00E261DC"/>
    <w:rsid w:val="00E33E1B"/>
    <w:rsid w:val="00E41693"/>
    <w:rsid w:val="00E50F7C"/>
    <w:rsid w:val="00E514D7"/>
    <w:rsid w:val="00E637A6"/>
    <w:rsid w:val="00E85D5E"/>
    <w:rsid w:val="00E97126"/>
    <w:rsid w:val="00EC4F5F"/>
    <w:rsid w:val="00EE5F24"/>
    <w:rsid w:val="00EF02BE"/>
    <w:rsid w:val="00F01004"/>
    <w:rsid w:val="00F042D9"/>
    <w:rsid w:val="00F41389"/>
    <w:rsid w:val="00F606FD"/>
    <w:rsid w:val="00F63209"/>
    <w:rsid w:val="00F658FA"/>
    <w:rsid w:val="00F67437"/>
    <w:rsid w:val="00F74B65"/>
    <w:rsid w:val="00FC102A"/>
    <w:rsid w:val="00FC2776"/>
    <w:rsid w:val="00FC47D1"/>
    <w:rsid w:val="00FE0D31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91F57D"/>
  <w15:docId w15:val="{B16A43D5-3FBD-410C-BB9B-F0144101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RIBA Normal"/>
    <w:qFormat/>
    <w:rsid w:val="006A5E82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120"/>
    </w:pPr>
  </w:style>
  <w:style w:type="paragraph" w:styleId="BodyText">
    <w:name w:val="Body Text"/>
    <w:basedOn w:val="Normal"/>
    <w:link w:val="BodyTextChar"/>
    <w:pPr>
      <w:spacing w:after="120"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uiPriority w:val="59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pPr>
      <w:spacing w:after="12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spacing w:after="120"/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B1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5C72"/>
    <w:rPr>
      <w:color w:val="808080"/>
    </w:rPr>
  </w:style>
  <w:style w:type="character" w:styleId="LineNumber">
    <w:name w:val="line number"/>
    <w:basedOn w:val="DefaultParagraphFont"/>
    <w:rsid w:val="00B7049D"/>
  </w:style>
  <w:style w:type="character" w:styleId="Hyperlink">
    <w:name w:val="Hyperlink"/>
    <w:basedOn w:val="DefaultParagraphFont"/>
    <w:unhideWhenUsed/>
    <w:rsid w:val="001A64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4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tectur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2A01B5244404A9B4D36EE23CC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FBD2-B0BD-4B01-B5F8-54B82C2C35B7}"/>
      </w:docPartPr>
      <w:docPartBody>
        <w:p w:rsidR="008F2249" w:rsidRDefault="009E338F">
          <w:pPr>
            <w:pStyle w:val="9B62A01B5244404A9B4D36EE23CC6BF9"/>
          </w:pPr>
          <w:r w:rsidRPr="007F3032">
            <w:rPr>
              <w:rStyle w:val="PlaceholderText"/>
            </w:rPr>
            <w:t>Click here to enter text.</w:t>
          </w:r>
        </w:p>
      </w:docPartBody>
    </w:docPart>
    <w:docPart>
      <w:docPartPr>
        <w:name w:val="3DBA8634AE5746FC8373E01773310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5780-1575-496E-B4F6-87F573F868E6}"/>
      </w:docPartPr>
      <w:docPartBody>
        <w:p w:rsidR="008F2249" w:rsidRDefault="009E338F">
          <w:pPr>
            <w:pStyle w:val="3DBA8634AE5746FC8373E01773310416"/>
          </w:pPr>
          <w:r w:rsidRPr="000C13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OB TITLE</w:t>
          </w:r>
        </w:p>
      </w:docPartBody>
    </w:docPart>
    <w:docPart>
      <w:docPartPr>
        <w:name w:val="46E77E6904CA4B0DA1D839D51844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5A26-0F6E-4FD4-B406-FC87720DA7C4}"/>
      </w:docPartPr>
      <w:docPartBody>
        <w:p w:rsidR="008F2249" w:rsidRDefault="009E338F">
          <w:pPr>
            <w:pStyle w:val="46E77E6904CA4B0DA1D839D51844FE85"/>
          </w:pPr>
          <w:r w:rsidRPr="000C130E">
            <w:rPr>
              <w:rStyle w:val="PlaceholderText"/>
            </w:rPr>
            <w:t>Click drop-down arrow to select appropriate D</w:t>
          </w:r>
          <w:r>
            <w:rPr>
              <w:rStyle w:val="PlaceholderText"/>
            </w:rPr>
            <w:t>IRECTORATE</w:t>
          </w:r>
        </w:p>
      </w:docPartBody>
    </w:docPart>
    <w:docPart>
      <w:docPartPr>
        <w:name w:val="E5349B58A1C4498B978E87964D32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8880-D2A4-4F7E-A05E-16CE38F6C0FE}"/>
      </w:docPartPr>
      <w:docPartBody>
        <w:p w:rsidR="008F2249" w:rsidRDefault="009E338F">
          <w:pPr>
            <w:pStyle w:val="E5349B58A1C4498B978E87964D329CA0"/>
          </w:pPr>
          <w:r w:rsidRPr="000C130E">
            <w:rPr>
              <w:rStyle w:val="PlaceholderText"/>
            </w:rPr>
            <w:t>Click drop-down arrow to select appropriate D</w:t>
          </w:r>
          <w:r>
            <w:rPr>
              <w:rStyle w:val="PlaceholderText"/>
            </w:rPr>
            <w:t>EPARTMENT</w:t>
          </w:r>
        </w:p>
      </w:docPartBody>
    </w:docPart>
    <w:docPart>
      <w:docPartPr>
        <w:name w:val="404E4360C9BC4D40970FDF0DAA74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332E-F370-4732-A72C-2F6D53DF2F9C}"/>
      </w:docPartPr>
      <w:docPartBody>
        <w:p w:rsidR="008F2249" w:rsidRDefault="009E338F">
          <w:pPr>
            <w:pStyle w:val="404E4360C9BC4D40970FDF0DAA74F465"/>
          </w:pPr>
          <w:r w:rsidRPr="000C130E">
            <w:rPr>
              <w:rStyle w:val="PlaceholderText"/>
            </w:rPr>
            <w:t>Click drop-down arrow to select appropriate G</w:t>
          </w:r>
          <w:r>
            <w:rPr>
              <w:rStyle w:val="PlaceholderText"/>
            </w:rPr>
            <w:t>RADE</w:t>
          </w:r>
        </w:p>
      </w:docPartBody>
    </w:docPart>
    <w:docPart>
      <w:docPartPr>
        <w:name w:val="4158CA5556CB489681E746D25A24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242-CD40-499E-8E77-246D4DD8CCC0}"/>
      </w:docPartPr>
      <w:docPartBody>
        <w:p w:rsidR="008F2249" w:rsidRDefault="009E338F">
          <w:pPr>
            <w:pStyle w:val="4158CA5556CB489681E746D25A24B539"/>
          </w:pPr>
          <w:r w:rsidRPr="000C130E">
            <w:rPr>
              <w:rStyle w:val="PlaceholderText"/>
            </w:rPr>
            <w:t xml:space="preserve">Click drop-down arrow to select </w:t>
          </w:r>
          <w:r>
            <w:rPr>
              <w:rStyle w:val="PlaceholderText"/>
            </w:rPr>
            <w:t>LOCATION</w:t>
          </w:r>
        </w:p>
      </w:docPartBody>
    </w:docPart>
    <w:docPart>
      <w:docPartPr>
        <w:name w:val="CA3619DDD4284AA8B9B8530460FE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81E5-8E04-4B36-95AA-A245E5FBE088}"/>
      </w:docPartPr>
      <w:docPartBody>
        <w:p w:rsidR="008F2249" w:rsidRDefault="009E338F">
          <w:pPr>
            <w:pStyle w:val="CA3619DDD4284AA8B9B8530460FED22F"/>
          </w:pPr>
          <w:r w:rsidRPr="0085715F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add an</w:t>
          </w:r>
          <w:r w:rsidRPr="0085715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lternative location</w:t>
          </w:r>
        </w:p>
      </w:docPartBody>
    </w:docPart>
    <w:docPart>
      <w:docPartPr>
        <w:name w:val="67E0B052BAC54E5D8A599E38587F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9097-3230-47DF-8ACC-60FFAD048ECE}"/>
      </w:docPartPr>
      <w:docPartBody>
        <w:p w:rsidR="007D70FC" w:rsidRPr="005E1B19" w:rsidRDefault="009E338F" w:rsidP="003F30D7">
          <w:pPr>
            <w:rPr>
              <w:rFonts w:cs="Arial"/>
              <w:szCs w:val="23"/>
            </w:rPr>
          </w:pPr>
          <w:r w:rsidRPr="005E1B19">
            <w:rPr>
              <w:rStyle w:val="PlaceholderText"/>
            </w:rPr>
            <w:t>Click here to enter text [clear and brief statement of the core purpose of the job – response to the question “why does this job exist?”]</w:t>
          </w:r>
        </w:p>
        <w:p w:rsidR="008F2249" w:rsidRDefault="008F2249"/>
      </w:docPartBody>
    </w:docPart>
    <w:docPart>
      <w:docPartPr>
        <w:name w:val="C0998975DBE14E1BA1E04A71A8AC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71AD-062A-4B56-9967-44615CAB017A}"/>
      </w:docPartPr>
      <w:docPartBody>
        <w:p w:rsidR="008F2249" w:rsidRDefault="009E338F">
          <w:pPr>
            <w:pStyle w:val="C0998975DBE14E1BA1E04A71A8AC3E4B"/>
          </w:pPr>
          <w:r w:rsidRPr="005431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rect line manager’s JOB TITLE</w:t>
          </w:r>
        </w:p>
      </w:docPartBody>
    </w:docPart>
    <w:docPart>
      <w:docPartPr>
        <w:name w:val="709AD0F574B8425290A321892F6B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C9E9-4445-49F6-9DE9-B9D4AEBE7F3E}"/>
      </w:docPartPr>
      <w:docPartBody>
        <w:p w:rsidR="008F2249" w:rsidRDefault="009E338F">
          <w:pPr>
            <w:pStyle w:val="709AD0F574B8425290A321892F6B13A3"/>
          </w:pPr>
          <w:r w:rsidRPr="005431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 of roles reporting into this position</w:t>
          </w:r>
        </w:p>
      </w:docPartBody>
    </w:docPart>
    <w:docPart>
      <w:docPartPr>
        <w:name w:val="2E5395F10AFC46CABA37D2F64FDA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754D-7B20-4DBE-BECA-9463FA09CC61}"/>
      </w:docPartPr>
      <w:docPartBody>
        <w:p w:rsidR="008F2249" w:rsidRDefault="009E338F">
          <w:pPr>
            <w:pStyle w:val="2E5395F10AFC46CABA37D2F64FDA9490"/>
          </w:pPr>
          <w:r w:rsidRPr="005431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y roles, departments, agencies, both internal and external, etc that this role has key relationships with, and why</w:t>
          </w:r>
        </w:p>
      </w:docPartBody>
    </w:docPart>
    <w:docPart>
      <w:docPartPr>
        <w:name w:val="D02B7235046D41358D2AA6EAEF4B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7C2C-F9B9-4769-876D-95E5A5F6DD81}"/>
      </w:docPartPr>
      <w:docPartBody>
        <w:p w:rsidR="008F2249" w:rsidRDefault="009E338F">
          <w:pPr>
            <w:pStyle w:val="D02B7235046D41358D2AA6EAEF4B4A1A"/>
          </w:pPr>
          <w:r w:rsidRPr="009B40CF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</w:t>
          </w:r>
          <w:r w:rsidRPr="003F30D7">
            <w:rPr>
              <w:rStyle w:val="PlaceholderText"/>
            </w:rPr>
            <w:t>[detail the 5 to 8 main responsibility areas for the job in the form of: what is done (Action) ... to what (Object) ... with what result (Result)]</w:t>
          </w:r>
          <w:r w:rsidRPr="009B40CF">
            <w:rPr>
              <w:rStyle w:val="PlaceholderText"/>
            </w:rPr>
            <w:t>.</w:t>
          </w:r>
        </w:p>
      </w:docPartBody>
    </w:docPart>
    <w:docPart>
      <w:docPartPr>
        <w:name w:val="7CA42CE247564919A0299A0FCB15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96C3-9484-4543-BA69-83F9C2869676}"/>
      </w:docPartPr>
      <w:docPartBody>
        <w:p w:rsidR="008F2249" w:rsidRDefault="009E338F">
          <w:pPr>
            <w:pStyle w:val="7CA42CE247564919A0299A0FCB15816D"/>
          </w:pPr>
          <w:r w:rsidRPr="009B40CF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</w:t>
          </w:r>
          <w:r w:rsidRPr="003F30D7">
            <w:rPr>
              <w:rStyle w:val="PlaceholderText"/>
            </w:rPr>
            <w:t>[key contextual information about the job, to include: financial/budgetary responsibility, targets, legal responsibilities, travel requirements, available working pattern etc..]  Anything else to further the understanding of the job</w:t>
          </w:r>
          <w:r w:rsidRPr="009B40CF">
            <w:rPr>
              <w:rStyle w:val="PlaceholderText"/>
            </w:rPr>
            <w:t>.</w:t>
          </w:r>
        </w:p>
      </w:docPartBody>
    </w:docPart>
    <w:docPart>
      <w:docPartPr>
        <w:name w:val="EECFD734C90242029512F990B289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E51D-C665-459D-99AA-E0325337F6D4}"/>
      </w:docPartPr>
      <w:docPartBody>
        <w:p w:rsidR="008F2249" w:rsidRDefault="009E338F">
          <w:pPr>
            <w:pStyle w:val="EECFD734C90242029512F990B2892D6A"/>
          </w:pPr>
          <w:r w:rsidRPr="009B40CF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</w:t>
          </w:r>
          <w:r w:rsidRPr="003F30D7">
            <w:rPr>
              <w:rStyle w:val="PlaceholderText"/>
            </w:rPr>
            <w:t>[skills, knowledge or experience required for satisfactory performance of the job, not a wish list.]  Any specific competencies that may underpin the job.</w:t>
          </w:r>
        </w:p>
      </w:docPartBody>
    </w:docPart>
    <w:docPart>
      <w:docPartPr>
        <w:name w:val="FDD9603A1DEA4A9B91D8DBFF864A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A436-CC9B-4A52-B1ED-A28FE89ABBB9}"/>
      </w:docPartPr>
      <w:docPartBody>
        <w:p w:rsidR="008F2249" w:rsidRDefault="009E338F">
          <w:pPr>
            <w:pStyle w:val="FDD9603A1DEA4A9B91D8DBFF864AF078"/>
          </w:pPr>
          <w:r w:rsidRPr="005431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54318B">
            <w:rPr>
              <w:rStyle w:val="PlaceholderText"/>
            </w:rPr>
            <w:t>.</w:t>
          </w:r>
        </w:p>
      </w:docPartBody>
    </w:docPart>
    <w:docPart>
      <w:docPartPr>
        <w:name w:val="20005AA25DC34918A81150C69D4F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011C-D78C-4379-AED9-79A7AF096A17}"/>
      </w:docPartPr>
      <w:docPartBody>
        <w:p w:rsidR="008F2249" w:rsidRDefault="009E338F">
          <w:pPr>
            <w:pStyle w:val="20005AA25DC34918A81150C69D4F62D6"/>
          </w:pPr>
          <w:r w:rsidRPr="005431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drop-down arrow to select </w:t>
          </w:r>
          <w:r w:rsidRPr="0054318B">
            <w:rPr>
              <w:rStyle w:val="PlaceholderText"/>
            </w:rPr>
            <w:t>date.</w:t>
          </w:r>
        </w:p>
      </w:docPartBody>
    </w:docPart>
    <w:docPart>
      <w:docPartPr>
        <w:name w:val="C5D6CEA825714D21921A8DFE1F38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58A5-AD15-464B-9AA6-3DA5D81489E0}"/>
      </w:docPartPr>
      <w:docPartBody>
        <w:p w:rsidR="008F2249" w:rsidRDefault="009E338F" w:rsidP="009E338F">
          <w:pPr>
            <w:pStyle w:val="C5D6CEA825714D21921A8DFE1F38926B"/>
          </w:pPr>
          <w:r w:rsidRPr="000C13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OB TITLE</w:t>
          </w:r>
        </w:p>
      </w:docPartBody>
    </w:docPart>
    <w:docPart>
      <w:docPartPr>
        <w:name w:val="8FF7E79334354B3D8180A4425BC5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C13A-BD44-40AB-BD29-1143429D916E}"/>
      </w:docPartPr>
      <w:docPartBody>
        <w:p w:rsidR="008F2249" w:rsidRDefault="009E338F" w:rsidP="009E338F">
          <w:pPr>
            <w:pStyle w:val="8FF7E79334354B3D8180A4425BC54DE2"/>
          </w:pPr>
          <w:r w:rsidRPr="0054318B">
            <w:rPr>
              <w:rStyle w:val="PlaceholderText"/>
            </w:rPr>
            <w:t>Click here to enter text.</w:t>
          </w:r>
        </w:p>
      </w:docPartBody>
    </w:docPart>
    <w:docPart>
      <w:docPartPr>
        <w:name w:val="9977CD195FE04AB1AC989F2CD38C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C5A0-D44F-4CE0-AEA9-0CB6AA666324}"/>
      </w:docPartPr>
      <w:docPartBody>
        <w:p w:rsidR="008F2249" w:rsidRDefault="009E338F" w:rsidP="009E338F">
          <w:pPr>
            <w:pStyle w:val="9977CD195FE04AB1AC989F2CD38C33A6"/>
          </w:pPr>
          <w:r w:rsidRPr="005431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rect line manager’s JOB TITLE</w:t>
          </w:r>
        </w:p>
      </w:docPartBody>
    </w:docPart>
    <w:docPart>
      <w:docPartPr>
        <w:name w:val="347A25B496B942C1B78039730C00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6348-4D2E-4703-9CFB-FA864AB6FFFB}"/>
      </w:docPartPr>
      <w:docPartBody>
        <w:p w:rsidR="008F2249" w:rsidRDefault="009E338F" w:rsidP="009E338F">
          <w:pPr>
            <w:pStyle w:val="347A25B496B942C1B78039730C006CE4"/>
          </w:pPr>
          <w:r w:rsidRPr="005431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y roles, departments, agencies, both internal and external, etc that this role has key relationships with, and why</w:t>
          </w:r>
        </w:p>
      </w:docPartBody>
    </w:docPart>
    <w:docPart>
      <w:docPartPr>
        <w:name w:val="103FFD63A510480AA9C7ADE5E35D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39E1-0501-4B33-BA44-8CAE3FFB4275}"/>
      </w:docPartPr>
      <w:docPartBody>
        <w:p w:rsidR="008F2249" w:rsidRDefault="009E338F" w:rsidP="009E338F">
          <w:pPr>
            <w:pStyle w:val="103FFD63A510480AA9C7ADE5E35D51A5"/>
          </w:pPr>
          <w:r w:rsidRPr="009B40CF">
            <w:rPr>
              <w:rStyle w:val="PlaceholderText"/>
            </w:rPr>
            <w:t>Click here to enter text.</w:t>
          </w:r>
        </w:p>
      </w:docPartBody>
    </w:docPart>
    <w:docPart>
      <w:docPartPr>
        <w:name w:val="00F26028A4DF40708367A088466E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B2B9-7956-4188-9BB8-09A6D0460A0F}"/>
      </w:docPartPr>
      <w:docPartBody>
        <w:p w:rsidR="008F2249" w:rsidRDefault="009E338F" w:rsidP="009E338F">
          <w:pPr>
            <w:pStyle w:val="00F26028A4DF40708367A088466E3B2D"/>
          </w:pPr>
          <w:r w:rsidRPr="009B40CF">
            <w:rPr>
              <w:rStyle w:val="PlaceholderText"/>
            </w:rPr>
            <w:t>Click here to enter text.</w:t>
          </w:r>
        </w:p>
      </w:docPartBody>
    </w:docPart>
    <w:docPart>
      <w:docPartPr>
        <w:name w:val="8B872EA445A3403389E4AE486EA7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1325-D22F-4603-B829-6CC2A42D728A}"/>
      </w:docPartPr>
      <w:docPartBody>
        <w:p w:rsidR="008F2249" w:rsidRDefault="009E338F" w:rsidP="009E338F">
          <w:pPr>
            <w:pStyle w:val="8B872EA445A3403389E4AE486EA7726D"/>
          </w:pPr>
          <w:r w:rsidRPr="009B40CF">
            <w:rPr>
              <w:rStyle w:val="PlaceholderText"/>
            </w:rPr>
            <w:t>Click here to enter text.</w:t>
          </w:r>
        </w:p>
      </w:docPartBody>
    </w:docPart>
    <w:docPart>
      <w:docPartPr>
        <w:name w:val="3C2860A083F74106A3A864DC75B2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27BC-0D9D-45B1-8042-D934E6F655AB}"/>
      </w:docPartPr>
      <w:docPartBody>
        <w:p w:rsidR="008F2249" w:rsidRDefault="009E338F" w:rsidP="009E338F">
          <w:pPr>
            <w:pStyle w:val="3C2860A083F74106A3A864DC75B2C3A4"/>
          </w:pPr>
          <w:r w:rsidRPr="005431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5431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8F"/>
    <w:rsid w:val="00274499"/>
    <w:rsid w:val="008F2249"/>
    <w:rsid w:val="009E338F"/>
    <w:rsid w:val="00C07982"/>
    <w:rsid w:val="00C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8F"/>
    <w:rPr>
      <w:color w:val="808080"/>
    </w:rPr>
  </w:style>
  <w:style w:type="paragraph" w:customStyle="1" w:styleId="9B62A01B5244404A9B4D36EE23CC6BF9">
    <w:name w:val="9B62A01B5244404A9B4D36EE23CC6BF9"/>
  </w:style>
  <w:style w:type="paragraph" w:customStyle="1" w:styleId="3DBA8634AE5746FC8373E01773310416">
    <w:name w:val="3DBA8634AE5746FC8373E01773310416"/>
  </w:style>
  <w:style w:type="paragraph" w:customStyle="1" w:styleId="46E77E6904CA4B0DA1D839D51844FE85">
    <w:name w:val="46E77E6904CA4B0DA1D839D51844FE85"/>
  </w:style>
  <w:style w:type="paragraph" w:customStyle="1" w:styleId="E5349B58A1C4498B978E87964D329CA0">
    <w:name w:val="E5349B58A1C4498B978E87964D329CA0"/>
  </w:style>
  <w:style w:type="paragraph" w:customStyle="1" w:styleId="404E4360C9BC4D40970FDF0DAA74F465">
    <w:name w:val="404E4360C9BC4D40970FDF0DAA74F465"/>
  </w:style>
  <w:style w:type="paragraph" w:customStyle="1" w:styleId="4158CA5556CB489681E746D25A24B539">
    <w:name w:val="4158CA5556CB489681E746D25A24B539"/>
  </w:style>
  <w:style w:type="paragraph" w:customStyle="1" w:styleId="CA3619DDD4284AA8B9B8530460FED22F">
    <w:name w:val="CA3619DDD4284AA8B9B8530460FED22F"/>
  </w:style>
  <w:style w:type="paragraph" w:customStyle="1" w:styleId="C0998975DBE14E1BA1E04A71A8AC3E4B">
    <w:name w:val="C0998975DBE14E1BA1E04A71A8AC3E4B"/>
  </w:style>
  <w:style w:type="paragraph" w:customStyle="1" w:styleId="709AD0F574B8425290A321892F6B13A3">
    <w:name w:val="709AD0F574B8425290A321892F6B13A3"/>
  </w:style>
  <w:style w:type="paragraph" w:customStyle="1" w:styleId="2E5395F10AFC46CABA37D2F64FDA9490">
    <w:name w:val="2E5395F10AFC46CABA37D2F64FDA9490"/>
  </w:style>
  <w:style w:type="paragraph" w:customStyle="1" w:styleId="D02B7235046D41358D2AA6EAEF4B4A1A">
    <w:name w:val="D02B7235046D41358D2AA6EAEF4B4A1A"/>
  </w:style>
  <w:style w:type="paragraph" w:customStyle="1" w:styleId="7CA42CE247564919A0299A0FCB15816D">
    <w:name w:val="7CA42CE247564919A0299A0FCB15816D"/>
  </w:style>
  <w:style w:type="paragraph" w:customStyle="1" w:styleId="EECFD734C90242029512F990B2892D6A">
    <w:name w:val="EECFD734C90242029512F990B2892D6A"/>
  </w:style>
  <w:style w:type="paragraph" w:customStyle="1" w:styleId="FDD9603A1DEA4A9B91D8DBFF864AF078">
    <w:name w:val="FDD9603A1DEA4A9B91D8DBFF864AF078"/>
  </w:style>
  <w:style w:type="paragraph" w:customStyle="1" w:styleId="20005AA25DC34918A81150C69D4F62D6">
    <w:name w:val="20005AA25DC34918A81150C69D4F62D6"/>
  </w:style>
  <w:style w:type="paragraph" w:customStyle="1" w:styleId="956A7DEBB4634D7A941F0940E608CA2D">
    <w:name w:val="956A7DEBB4634D7A941F0940E608CA2D"/>
    <w:rsid w:val="009E338F"/>
  </w:style>
  <w:style w:type="paragraph" w:customStyle="1" w:styleId="C5D6CEA825714D21921A8DFE1F38926B">
    <w:name w:val="C5D6CEA825714D21921A8DFE1F38926B"/>
    <w:rsid w:val="009E338F"/>
  </w:style>
  <w:style w:type="paragraph" w:customStyle="1" w:styleId="8FF7E79334354B3D8180A4425BC54DE2">
    <w:name w:val="8FF7E79334354B3D8180A4425BC54DE2"/>
    <w:rsid w:val="009E338F"/>
  </w:style>
  <w:style w:type="paragraph" w:customStyle="1" w:styleId="9977CD195FE04AB1AC989F2CD38C33A6">
    <w:name w:val="9977CD195FE04AB1AC989F2CD38C33A6"/>
    <w:rsid w:val="009E338F"/>
  </w:style>
  <w:style w:type="paragraph" w:customStyle="1" w:styleId="347A25B496B942C1B78039730C006CE4">
    <w:name w:val="347A25B496B942C1B78039730C006CE4"/>
    <w:rsid w:val="009E338F"/>
  </w:style>
  <w:style w:type="paragraph" w:customStyle="1" w:styleId="103FFD63A510480AA9C7ADE5E35D51A5">
    <w:name w:val="103FFD63A510480AA9C7ADE5E35D51A5"/>
    <w:rsid w:val="009E338F"/>
  </w:style>
  <w:style w:type="paragraph" w:customStyle="1" w:styleId="00F26028A4DF40708367A088466E3B2D">
    <w:name w:val="00F26028A4DF40708367A088466E3B2D"/>
    <w:rsid w:val="009E338F"/>
  </w:style>
  <w:style w:type="paragraph" w:customStyle="1" w:styleId="8B872EA445A3403389E4AE486EA7726D">
    <w:name w:val="8B872EA445A3403389E4AE486EA7726D"/>
    <w:rsid w:val="009E338F"/>
  </w:style>
  <w:style w:type="paragraph" w:customStyle="1" w:styleId="3C2860A083F74106A3A864DC75B2C3A4">
    <w:name w:val="3C2860A083F74106A3A864DC75B2C3A4"/>
    <w:rsid w:val="009E3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40D1-FBFA-4EBC-B32E-DC4AF8B7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2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4060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Ritu Vaghela</dc:creator>
  <cp:lastModifiedBy>Belinda Irlam-Mowbray</cp:lastModifiedBy>
  <cp:revision>4</cp:revision>
  <cp:lastPrinted>2014-12-08T15:22:00Z</cp:lastPrinted>
  <dcterms:created xsi:type="dcterms:W3CDTF">2017-11-28T11:10:00Z</dcterms:created>
  <dcterms:modified xsi:type="dcterms:W3CDTF">2017-11-28T12:19:00Z</dcterms:modified>
</cp:coreProperties>
</file>